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F2" w:rsidRPr="00EC5030" w:rsidRDefault="008C00C2" w:rsidP="008C00C2">
      <w:pPr>
        <w:rPr>
          <w:rFonts w:asciiTheme="minorEastAsia" w:hAnsiTheme="minorEastAsia"/>
          <w:sz w:val="26"/>
          <w:szCs w:val="26"/>
        </w:rPr>
      </w:pPr>
      <w:r w:rsidRPr="00EC5030">
        <w:rPr>
          <w:rFonts w:asciiTheme="minorEastAsia" w:hAnsiTheme="minorEastAsia" w:hint="eastAsia"/>
          <w:b/>
          <w:sz w:val="26"/>
          <w:szCs w:val="26"/>
        </w:rPr>
        <w:t>主食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125A2"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A005A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1080B">
        <w:rPr>
          <w:rFonts w:asciiTheme="minorEastAsia" w:hAnsiTheme="minorEastAsia" w:hint="eastAsia"/>
          <w:sz w:val="26"/>
          <w:szCs w:val="26"/>
        </w:rPr>
        <w:t xml:space="preserve">   </w:t>
      </w:r>
      <w:r w:rsidR="003D2CD3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b/>
          <w:sz w:val="26"/>
          <w:szCs w:val="26"/>
        </w:rPr>
        <w:t>配菜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26" style="position:absolute;margin-left:143.55pt;margin-top:.75pt;width:17.25pt;height:13.5pt;z-index:25163161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8" style="position:absolute;margin-left:744pt;margin-top:2.25pt;width:17.25pt;height:13.5pt;z-index:2517698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0" style="position:absolute;margin-left:588.75pt;margin-top:2.25pt;width:17.25pt;height:13.5pt;z-index:2517411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5" style="position:absolute;margin-left:437.25pt;margin-top:1.5pt;width:17.25pt;height:13.5pt;z-index:251695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4" style="position:absolute;margin-left:295.5pt;margin-top:1.5pt;width:17.25pt;height:13.5pt;z-index:25168384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紅燒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11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三杯雞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11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花枝丸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魚卵沙拉</w:t>
      </w:r>
      <w:r w:rsidR="00C15CBA" w:rsidRPr="00EC5030">
        <w:rPr>
          <w:rFonts w:asciiTheme="minorEastAsia" w:hAnsiTheme="minorEastAsia"/>
          <w:color w:val="000000" w:themeColor="text1"/>
          <w:sz w:val="26"/>
          <w:szCs w:val="26"/>
        </w:rPr>
        <w:softHyphen/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softHyphen/>
        <w:t>_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                 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39" style="position:absolute;margin-left:143.55pt;margin-top:.75pt;width:17.25pt;height:13.5pt;z-index:25163263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9" style="position:absolute;margin-left:744pt;margin-top:1.5pt;width:17.25pt;height:13.5pt;z-index:2517708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1" style="position:absolute;margin-left:588.75pt;margin-top:1.5pt;width:17.25pt;height:13.5pt;z-index:2517422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3" style="position:absolute;margin-left:437.25pt;margin-top:.75pt;width:17.25pt;height:13.5pt;z-index:251713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5" style="position:absolute;margin-left:295.5pt;margin-top:.75pt;width:17.25pt;height:13.5pt;z-index:2516848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蔥爆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蔥油雞腿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蝦球_______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沙拉________9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0" style="position:absolute;margin-left:143.55pt;margin-top:.75pt;width:17.25pt;height:13.5pt;z-index:25163366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0" style="position:absolute;margin-left:744pt;margin-top:1.5pt;width:17.25pt;height:13.5pt;z-index:2517719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2" style="position:absolute;margin-left:588.75pt;margin-top:1.5pt;width:17.25pt;height:13.5pt;z-index:2517432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4" style="position:absolute;margin-left:437.25pt;margin-top:.75pt;width:17.25pt;height:13.5pt;z-index:251714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6" style="position:absolute;margin-left:295.5pt;margin-top:1.5pt;width:17.25pt;height:13.5pt;z-index:2516858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鮭魚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牛肉河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烤雞腿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仁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</w:t>
      </w:r>
      <w:proofErr w:type="gramStart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卷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</w:t>
      </w:r>
      <w:proofErr w:type="gramEnd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9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蟹肉沙拉___12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2" style="position:absolute;margin-left:143.55pt;margin-top:.95pt;width:17.25pt;height:13.5pt;z-index:25163468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1" style="position:absolute;margin-left:744pt;margin-top:.95pt;width:17.25pt;height:13.5pt;z-index:2517729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3" style="position:absolute;margin-left:588.75pt;margin-top:1.5pt;width:17.25pt;height:13.5pt;z-index:2517442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5" style="position:absolute;margin-left:437.25pt;margin-top:1.5pt;width:17.25pt;height:13.5pt;z-index:2517155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7" style="position:absolute;margin-left:295.5pt;margin-top:.95pt;width:17.25pt;height:13.5pt;z-index:25168691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肉鬆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香煎牛小排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法式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烤腿</w:t>
      </w:r>
      <w:proofErr w:type="gramEnd"/>
      <w:r w:rsidR="00B21956">
        <w:rPr>
          <w:rFonts w:asciiTheme="minorEastAsia" w:hAnsiTheme="minorEastAsia" w:hint="eastAsia"/>
          <w:color w:val="000000" w:themeColor="text1"/>
          <w:sz w:val="26"/>
          <w:szCs w:val="26"/>
        </w:rPr>
        <w:t>_10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龍蝦沙拉(三隻)_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40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鮑魚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2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3" style="position:absolute;margin-left:143.55pt;margin-top:1.5pt;width:17.25pt;height:13.5pt;z-index:25163571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2" style="position:absolute;margin-left:744pt;margin-top:1.7pt;width:17.25pt;height:13.5pt;z-index:2517739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4" style="position:absolute;margin-left:588.75pt;margin-top:1.7pt;width:17.25pt;height:13.5pt;z-index:2517452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6" style="position:absolute;margin-left:437.25pt;margin-top:1.5pt;width:17.25pt;height:13.5pt;z-index:251716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8" style="position:absolute;margin-left:295.5pt;margin-top:.75pt;width:17.25pt;height:13.5pt;z-index:25168793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蛋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羊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魷魚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蟹肉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9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4" style="position:absolute;margin-left:142.8pt;margin-top:.95pt;width:17.25pt;height:13.5pt;z-index:25163673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3" style="position:absolute;margin-left:743.25pt;margin-top:1.7pt;width:17.25pt;height:13.5pt;z-index:2517749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5" style="position:absolute;margin-left:588.75pt;margin-top:2.45pt;width:17.25pt;height:13.5pt;z-index:2517463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7" style="position:absolute;margin-left:437.25pt;margin-top:.95pt;width:17.25pt;height:13.5pt;z-index:2517176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9" style="position:absolute;margin-left:294.75pt;margin-top:.95pt;width:17.25pt;height:13.5pt;z-index:25168896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芥</w:t>
      </w:r>
      <w:proofErr w:type="gramEnd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蘭羊肉</w:t>
      </w:r>
      <w:r w:rsidR="00B74E5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雞排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魷魚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竹筍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5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5" style="position:absolute;margin-left:142.8pt;margin-top:1.7pt;width:17.25pt;height:13.5pt;z-index:25163775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4" style="position:absolute;margin-left:743.25pt;margin-top:2.25pt;width:17.25pt;height:13.5pt;z-index:2517760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6" style="position:absolute;margin-left:588.75pt;margin-top:2.45pt;width:17.25pt;height:13.5pt;z-index:2517473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8" style="position:absolute;margin-left:437.25pt;margin-top:1.7pt;width:17.25pt;height:13.5pt;z-index:2517186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0" style="position:absolute;margin-left:294.75pt;margin-top:.75pt;width:17.25pt;height:13.5pt;z-index:25168998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魯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羊肉河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雞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8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魷魚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蓉拌秋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葵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6" style="position:absolute;margin-left:142.8pt;margin-top:2.45pt;width:17.25pt;height:13.5pt;z-index:25163878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5" style="position:absolute;margin-left:742.5pt;margin-top:3pt;width:17.25pt;height:13.5pt;z-index:2517770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7" style="position:absolute;margin-left:588.75pt;margin-top:2.25pt;width:17.25pt;height:13.5pt;z-index:251748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9" style="position:absolute;margin-left:437.25pt;margin-top:.95pt;width:17.25pt;height:13.5pt;z-index:2517196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1" style="position:absolute;margin-left:294.75pt;margin-top:1.7pt;width:17.25pt;height:13.5pt;z-index:25169100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咖哩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烤羊排_____1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雞肉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魷魚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27F8E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7" style="position:absolute;margin-left:142.8pt;margin-top:2.25pt;width:17.25pt;height:13.5pt;z-index:25163980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6" style="position:absolute;margin-left:742.5pt;margin-top:2.25pt;width:17.25pt;height:13.5pt;z-index:2517780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8" style="position:absolute;margin-left:588.75pt;margin-top:1.5pt;width:17.25pt;height:13.5pt;z-index:251749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0" style="position:absolute;margin-left:437.25pt;margin-top:.95pt;width:17.25pt;height:13.5pt;z-index:2517207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6" style="position:absolute;margin-left:294.75pt;margin-top:.75pt;width:17.25pt;height:13.5pt;z-index:25169612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雞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五花豬肉</w:t>
      </w:r>
      <w:proofErr w:type="gramStart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12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柳葉魚</w:t>
      </w:r>
      <w:r w:rsidR="00B21956">
        <w:rPr>
          <w:rFonts w:asciiTheme="minorEastAsia" w:hAnsiTheme="minorEastAsia" w:hint="eastAsia"/>
          <w:color w:val="000000" w:themeColor="text1"/>
          <w:sz w:val="26"/>
          <w:szCs w:val="26"/>
        </w:rPr>
        <w:t>____6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五味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8" style="position:absolute;margin-left:143.1pt;margin-top:1.5pt;width:17.25pt;height:13.5pt;z-index:25164083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7" style="position:absolute;margin-left:743.25pt;margin-top:2.45pt;width:17.25pt;height:13.5pt;z-index:2517790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9" style="position:absolute;margin-left:588.75pt;margin-top:1.7pt;width:17.25pt;height:13.5pt;z-index:2517504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1" style="position:absolute;margin-left:437.25pt;margin-top:.75pt;width:17.25pt;height:13.5pt;z-index:2517217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9" style="position:absolute;margin-left:294.75pt;margin-top:1.5pt;width:17.25pt;height:13.5pt;z-index:25169920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油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蔥爆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8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鱈魚塊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泰式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蘆筍鮮蔬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9" style="position:absolute;margin-left:143.1pt;margin-top:1.7pt;width:17.25pt;height:13.5pt;z-index:25164185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8" style="position:absolute;margin-left:743.25pt;margin-top:1.7pt;width:17.25pt;height:13.5pt;z-index:2517800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0" style="position:absolute;margin-left:588.75pt;margin-top:1.7pt;width:17.25pt;height:13.5pt;z-index:2517514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2" style="position:absolute;margin-left:437.25pt;margin-top:1.7pt;width:17.25pt;height:13.5pt;z-index:2517227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0" style="position:absolute;margin-left:294.75pt;margin-top:1.7pt;width:17.25pt;height:13.5pt;z-index:25170022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土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魠</w:t>
      </w:r>
      <w:proofErr w:type="gramEnd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佐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白菜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龍鬚菜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9910A1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</w:p>
    <w:p w:rsidR="00B94A9A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1" style="position:absolute;margin-left:588.75pt;margin-top:1.2pt;width:17.25pt;height:13.5pt;z-index:2517524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0" style="position:absolute;margin-left:143.85pt;margin-top:.95pt;width:17.25pt;height:13.5pt;z-index:25164287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9" style="position:absolute;margin-left:744pt;margin-top:1.7pt;width:17.25pt;height:13.5pt;z-index:2517811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3" style="position:absolute;margin-left:437.25pt;margin-top:2.25pt;width:17.25pt;height:13.5pt;z-index:2517237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2" style="position:absolute;margin-left:295.5pt;margin-top:.95pt;width:17.25pt;height:13.5pt;z-index:25170227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泡菜豬肉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_______10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鱈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中卷</w:t>
      </w:r>
      <w:r w:rsidR="007A7AC1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和風鮮蔬拼盤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1" style="position:absolute;margin-left:143.85pt;margin-top:.75pt;width:17.25pt;height:13.5pt;z-index:25164390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0" style="position:absolute;margin-left:743.25pt;margin-top:1.5pt;width:17.25pt;height:13.5pt;z-index:2517821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2" style="position:absolute;margin-left:588.75pt;margin-top:2.25pt;width:17.25pt;height:13.5pt;z-index:2517534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4" style="position:absolute;margin-left:437.25pt;margin-top:1.7pt;width:17.25pt;height:13.5pt;z-index:2517248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1" style="position:absolute;margin-left:295.5pt;margin-top:.75pt;width:17.25pt;height:13.5pt;z-index:251701248" strokecolor="black [3213]"/>
        </w:pict>
      </w:r>
      <w:proofErr w:type="gramStart"/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香海鮮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義大利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10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15E07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松</w:t>
      </w:r>
      <w:proofErr w:type="gramStart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阪</w:t>
      </w:r>
      <w:proofErr w:type="gramEnd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豬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 15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蒲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鯛</w:t>
      </w:r>
      <w:proofErr w:type="gramEnd"/>
      <w:r w:rsidR="009173BA">
        <w:rPr>
          <w:rFonts w:asciiTheme="minorEastAsia" w:hAnsiTheme="minorEastAsia" w:hint="eastAsia"/>
          <w:color w:val="000000" w:themeColor="text1"/>
          <w:sz w:val="26"/>
          <w:szCs w:val="26"/>
        </w:rPr>
        <w:t>魚__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中卷</w:t>
      </w:r>
      <w:proofErr w:type="gramEnd"/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鮮菇蘆筍蝦仁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__12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2" style="position:absolute;margin-left:143.85pt;margin-top:1.7pt;width:17.25pt;height:13.5pt;z-index:25164492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1" style="position:absolute;margin-left:743.25pt;margin-top:1.7pt;width:17.25pt;height:13.5pt;z-index:2517831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3" style="position:absolute;margin-left:588.75pt;margin-top:2.45pt;width:17.25pt;height:13.5pt;z-index:2517544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5" style="position:absolute;margin-left:437.25pt;margin-top:1.7pt;width:17.25pt;height:13.5pt;z-index:2517258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3" style="position:absolute;margin-left:295.5pt;margin-top:.95pt;width:17.25pt;height:13.5pt;z-index:25170329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豬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8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中卷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蹄花甘蔗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筍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3" style="position:absolute;margin-left:143.85pt;margin-top:1.7pt;width:17.25pt;height:13.5pt;z-index:25164595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2" style="position:absolute;margin-left:743.25pt;margin-top:.75pt;width:17.25pt;height:13.5pt;z-index:2517841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4" style="position:absolute;margin-left:588.75pt;margin-top:2.25pt;width:17.25pt;height:13.5pt;z-index:2517555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6" style="position:absolute;margin-left:437.25pt;margin-top:1.5pt;width:17.25pt;height:13.5pt;z-index:2517268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2" style="position:absolute;margin-left:295.5pt;margin-top:1.5pt;width:17.25pt;height:13.5pt;z-index:25169203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南瓜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糖醋排骨____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9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蒲燒鰻</w:t>
      </w:r>
      <w:proofErr w:type="gramEnd"/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時價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中卷</w:t>
      </w:r>
      <w:proofErr w:type="gramEnd"/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過貓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4" style="position:absolute;margin-left:143.85pt;margin-top:1.5pt;width:17.25pt;height:13.5pt;z-index:25164697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3" style="position:absolute;margin-left:743.25pt;margin-top:1.5pt;width:17.25pt;height:13.5pt;z-index:2517852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5" style="position:absolute;margin-left:588.75pt;margin-top:1.5pt;width:17.25pt;height:13.5pt;z-index:2517565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7" style="position:absolute;margin-left:437.25pt;margin-top:1.5pt;width:17.25pt;height:13.5pt;z-index:2517278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3" style="position:absolute;margin-left:295.5pt;margin-top:1.5pt;width:17.25pt;height:13.5pt;z-index:25169305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米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燒排骨________8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鮮干貝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花手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A1358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米高麗菜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_____75</w:t>
      </w:r>
      <w:r w:rsidR="003A135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5" style="position:absolute;margin-left:143.85pt;margin-top:.95pt;width:17.25pt;height:13.5pt;z-index:25164799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4" style="position:absolute;margin-left:743.25pt;margin-top:2.45pt;width:17.25pt;height:13.5pt;z-index:2517862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6" style="position:absolute;margin-left:588.75pt;margin-top:1.5pt;width:17.25pt;height:13.5pt;z-index:2517575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8" style="position:absolute;margin-left:436.5pt;margin-top:2.45pt;width:17.25pt;height:13.5pt;z-index:2517288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4" style="position:absolute;margin-left:294.75pt;margin-top:2.25pt;width:17.25pt;height:13.5pt;z-index:25169408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烏龍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肥腸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泥白蝦</w:t>
      </w:r>
      <w:proofErr w:type="gramEnd"/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涼拌干貝唇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炸春捲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___6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6" style="position:absolute;margin-left:143.85pt;margin-top:1.7pt;width:17.25pt;height:13.5pt;z-index:25164902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2" style="position:absolute;margin-left:743.25pt;margin-top:.75pt;width:17.25pt;height:13.5pt;z-index:2517944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7" style="position:absolute;margin-left:588.75pt;margin-top:1.7pt;width:17.25pt;height:13.5pt;z-index:2517585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9" style="position:absolute;margin-left:436.5pt;margin-top:2.45pt;width:17.25pt;height:13.5pt;z-index:2517299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8" style="position:absolute;margin-left:294.75pt;margin-top:2.45pt;width:17.25pt;height:13.5pt;z-index:25169817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式壽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味</w:t>
      </w:r>
      <w:proofErr w:type="gramStart"/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噌松板豬</w:t>
      </w:r>
      <w:proofErr w:type="gramEnd"/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____1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干貝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杏鮑菇</w:t>
      </w:r>
      <w:proofErr w:type="gramEnd"/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9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高麗_____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>_75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7" style="position:absolute;margin-left:143.85pt;margin-top:1.5pt;width:17.25pt;height:13.5pt;z-index:25165004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6" style="position:absolute;margin-left:743.25pt;margin-top:.95pt;width:17.25pt;height:13.5pt;z-index:2517882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8" style="position:absolute;margin-left:588.75pt;margin-top:1.5pt;width:17.25pt;height:13.5pt;z-index:2517596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0" style="position:absolute;margin-left:436.5pt;margin-top:2.25pt;width:17.25pt;height:13.5pt;z-index:2517309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7" style="position:absolute;margin-left:294.75pt;margin-top:2.25pt;width:17.25pt;height:13.5pt;z-index:25169715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壽司拼盤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豬耳朵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6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蒸活蝦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干貝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_6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蠔油時菇</w:t>
      </w:r>
      <w:proofErr w:type="gramEnd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8" style="position:absolute;margin-left:143.85pt;margin-top:2.45pt;width:17.25pt;height:13.5pt;z-index:25165107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5" style="position:absolute;margin-left:742.5pt;margin-top:2.45pt;width:17.25pt;height:13.5pt;z-index:2517872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9" style="position:absolute;margin-left:588.75pt;margin-top:1.7pt;width:17.25pt;height:13.5pt;z-index:2517606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1" style="position:absolute;margin-left:435.75pt;margin-top:3.2pt;width:17.25pt;height:13.5pt;z-index:2517319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4" style="position:absolute;margin-left:294.75pt;margin-top:2.45pt;width:17.25pt;height:13.5pt;z-index:25170432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蘿蔔糕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豬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酒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烤沙拉________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9" style="position:absolute;margin-left:144.15pt;margin-top:1.7pt;width:17.25pt;height:13.5pt;z-index:25165209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7" style="position:absolute;margin-left:742.5pt;margin-top:2.25pt;width:17.25pt;height:13.5pt;z-index:2517893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0" style="position:absolute;margin-left:588.75pt;margin-top:1.7pt;width:17.25pt;height:13.5pt;z-index:2517616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2" style="position:absolute;margin-left:435.75pt;margin-top:2.45pt;width:17.25pt;height:13.5pt;z-index:2517329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5" style="position:absolute;margin-left:294.75pt;margin-top:2.25pt;width:17.25pt;height:13.5pt;z-index:25170534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珍珠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豬肋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sz w:val="26"/>
          <w:szCs w:val="26"/>
        </w:rPr>
        <w:t>手工蝦仁</w:t>
      </w:r>
      <w:proofErr w:type="gramStart"/>
      <w:r w:rsidR="0028375D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28375D">
        <w:rPr>
          <w:rFonts w:asciiTheme="minorEastAsia" w:hAnsiTheme="minorEastAsia" w:hint="eastAsia"/>
          <w:sz w:val="26"/>
          <w:szCs w:val="26"/>
        </w:rPr>
        <w:t>____6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干貝__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9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芝麻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8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0" style="position:absolute;margin-left:144.15pt;margin-top:1.7pt;width:17.25pt;height:13.5pt;z-index:25165311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1" style="position:absolute;margin-left:742.5pt;margin-top:2.45pt;width:17.25pt;height:13.5pt;z-index:2517934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1" style="position:absolute;margin-left:588.75pt;margin-top:3pt;width:17.25pt;height:13.5pt;z-index:2517626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3" style="position:absolute;margin-left:435.75pt;margin-top:2.25pt;width:17.25pt;height:13.5pt;z-index:2517340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6" style="position:absolute;margin-left:294pt;margin-top:1.7pt;width:17.25pt;height:13.5pt;z-index:25170636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燒賣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萬巒豬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11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沙蝦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烤海鮮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豆腐_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85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1" style="position:absolute;margin-left:144.15pt;margin-top:1.7pt;width:17.25pt;height:13.5pt;z-index:25165414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8" style="position:absolute;margin-left:742.5pt;margin-top:1.7pt;width:17.25pt;height:13.5pt;z-index:2517903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2" style="position:absolute;margin-left:588.75pt;margin-top:3.2pt;width:17.25pt;height:13.5pt;z-index:2517637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4" style="position:absolute;margin-left:435.75pt;margin-top:1.7pt;width:17.25pt;height:13.5pt;z-index:2517350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7" style="position:absolute;margin-left:294pt;margin-top:1.5pt;width:17.25pt;height:13.5pt;z-index:25170739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水晶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EA28D9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橙汁排骨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AB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日式茶碗蒸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</w:p>
    <w:p w:rsidR="008C00C2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2" style="position:absolute;margin-left:143.4pt;margin-top:1.5pt;width:17.25pt;height:13.5pt;z-index:25165516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5" style="position:absolute;margin-left:742.5pt;margin-top:2.25pt;width:17.25pt;height:13.5pt;z-index:2520719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3" style="position:absolute;margin-left:588.75pt;margin-top:2.25pt;width:17.25pt;height:13.5pt;z-index:2517647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8" style="position:absolute;margin-left:293.25pt;margin-top:1.5pt;width:17.25pt;height:13.5pt;z-index:2517084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6" style="position:absolute;margin-left:435.75pt;margin-top:1.5pt;width:17.25pt;height:13.5pt;z-index:2517370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籠包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汁排骨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9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酥蝦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蛤蜊蒸蛋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鮑菇串____900</w:t>
      </w:r>
    </w:p>
    <w:p w:rsidR="00EC1684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5" style="position:absolute;margin-left:588.75pt;margin-top:3pt;width:17.25pt;height:13.5pt;z-index:252132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3" style="position:absolute;margin-left:143.4pt;margin-top:.75pt;width:17.25pt;height:13.5pt;z-index:25165619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6" style="position:absolute;margin-left:742.5pt;margin-top:3pt;width:17.25pt;height:13.5pt;z-index:2520729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5" style="position:absolute;margin-left:435.75pt;margin-top:2.25pt;width:17.25pt;height:13.5pt;z-index:2517360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0" style="position:absolute;margin-left:294pt;margin-top:1.5pt;width:17.25pt;height:13.5pt;z-index:2517104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煎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火雞____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鑽水晶蝦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 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>干貝茶碗蒸____10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法式</w:t>
      </w:r>
      <w:proofErr w:type="gramStart"/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檸檬烤翅</w:t>
      </w:r>
      <w:proofErr w:type="gramEnd"/>
      <w:r w:rsidR="00B21956">
        <w:rPr>
          <w:rFonts w:asciiTheme="minorEastAsia" w:hAnsiTheme="minorEastAsia" w:hint="eastAsia"/>
          <w:color w:val="000000" w:themeColor="text1"/>
          <w:sz w:val="26"/>
          <w:szCs w:val="26"/>
        </w:rPr>
        <w:t>___12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EC1684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7" style="position:absolute;margin-left:742.95pt;margin-top:2.65pt;width:17.25pt;height:13.5pt;z-index:2521344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7" style="position:absolute;margin-left:142.35pt;margin-top:1.6pt;width:17.25pt;height:13.5pt;z-index:25206784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5" style="position:absolute;margin-left:588.75pt;margin-top:3.75pt;width:17.25pt;height:13.5pt;z-index:2517667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7" style="position:absolute;margin-left:435.75pt;margin-top:1.5pt;width:17.25pt;height:13.5pt;z-index:2517381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9" style="position:absolute;margin-left:294pt;margin-top:.75pt;width:17.25pt;height:13.5pt;z-index:251709440" strokecolor="black [3213]"/>
        </w:pic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米糕________75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北平烤鴨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小章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10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豆腐煲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9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花式冷盤_______1200</w:t>
      </w:r>
    </w:p>
    <w:p w:rsidR="00EC1684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8" style="position:absolute;margin-left:435.75pt;margin-top:1.3pt;width:17.25pt;height:13.5pt;z-index:2517391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1" style="position:absolute;margin-left:294pt;margin-top:2.05pt;width:17.25pt;height:13.5pt;z-index:251711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6" style="position:absolute;margin-left:588.75pt;margin-top:2.25pt;width:17.25pt;height:13.5pt;z-index:251767808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雞丁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8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枝炒芹菜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13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炒高麗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650</w:t>
      </w:r>
      <w:r w:rsidR="00BC083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</w:p>
    <w:p w:rsidR="00EC1684" w:rsidRPr="00EC5030" w:rsidRDefault="00012FD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7" type="#_x0000_t202" style="position:absolute;margin-left:626.65pt;margin-top:23.3pt;width:191.25pt;height:39.75pt;z-index:252140544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2" style="position:absolute;margin-left:294pt;margin-top:1.5pt;width:17.25pt;height:13.5pt;z-index:2517125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9" style="position:absolute;margin-left:435.75pt;margin-top:0;width:17.25pt;height:13.5pt;z-index:2517401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7" style="position:absolute;margin-left:588.75pt;margin-top:2.25pt;width:17.25pt;height:13.5pt;z-index:251768832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翅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腿</w:t>
      </w:r>
      <w:r w:rsidR="008F274A">
        <w:rPr>
          <w:rFonts w:asciiTheme="minorEastAsia" w:hAnsiTheme="minorEastAsia" w:hint="eastAsia"/>
          <w:color w:val="000000" w:themeColor="text1"/>
          <w:sz w:val="26"/>
          <w:szCs w:val="26"/>
        </w:rPr>
        <w:t>_____1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沙拉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高麗菜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_____7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50</w:t>
      </w:r>
    </w:p>
    <w:p w:rsidR="00E00B1D" w:rsidRPr="00EC5030" w:rsidRDefault="00E00B1D" w:rsidP="00F0337B">
      <w:pPr>
        <w:tabs>
          <w:tab w:val="left" w:pos="5387"/>
        </w:tabs>
        <w:ind w:leftChars="-59" w:left="-142"/>
        <w:rPr>
          <w:rFonts w:asciiTheme="minorEastAsia" w:hAnsiTheme="minorEastAsia"/>
          <w:b/>
          <w:sz w:val="26"/>
          <w:szCs w:val="26"/>
        </w:rPr>
      </w:pPr>
      <w:r w:rsidRPr="00EC5030">
        <w:rPr>
          <w:rFonts w:asciiTheme="minorEastAsia" w:hAnsiTheme="minorEastAsia" w:hint="eastAsia"/>
          <w:sz w:val="26"/>
          <w:szCs w:val="26"/>
        </w:rPr>
        <w:lastRenderedPageBreak/>
        <w:t xml:space="preserve"> </w:t>
      </w:r>
      <w:r w:rsidR="00843B9E" w:rsidRPr="00843B9E">
        <w:rPr>
          <w:rFonts w:asciiTheme="minorEastAsia" w:hAnsiTheme="minorEastAsia" w:hint="eastAsia"/>
          <w:b/>
          <w:sz w:val="26"/>
          <w:szCs w:val="26"/>
        </w:rPr>
        <w:t>配菜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Pr="00EC5030">
        <w:rPr>
          <w:rFonts w:asciiTheme="minorEastAsia" w:hAnsiTheme="minorEastAsia" w:hint="eastAsia"/>
          <w:b/>
          <w:sz w:val="26"/>
          <w:szCs w:val="26"/>
        </w:rPr>
        <w:t>素食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337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E71EC5">
        <w:rPr>
          <w:rFonts w:asciiTheme="minorEastAsia" w:hAnsiTheme="minorEastAsia" w:hint="eastAsia"/>
          <w:b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proofErr w:type="gramStart"/>
      <w:r w:rsidR="00336A6B" w:rsidRPr="00EC5030">
        <w:rPr>
          <w:rFonts w:asciiTheme="minorEastAsia" w:hAnsiTheme="minorEastAsia" w:hint="eastAsia"/>
          <w:b/>
          <w:sz w:val="26"/>
          <w:szCs w:val="26"/>
        </w:rPr>
        <w:t>湯品</w:t>
      </w:r>
      <w:proofErr w:type="gramEnd"/>
      <w:r w:rsidR="00B50FD7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b/>
          <w:sz w:val="26"/>
          <w:szCs w:val="26"/>
        </w:rPr>
        <w:t>甜點</w:t>
      </w:r>
    </w:p>
    <w:p w:rsidR="00EC1684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7" style="position:absolute;margin-left:753.65pt;margin-top:16.95pt;width:17.25pt;height:13.5pt;z-index:25210368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6" style="position:absolute;margin-left:753.65pt;margin-top:0;width:17.25pt;height:13.5pt;z-index:25210265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0" style="position:absolute;margin-left:277.35pt;margin-top:2.25pt;width:17.25pt;height:13.5pt;z-index:2518220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4" style="position:absolute;margin-left:573.65pt;margin-top:1.5pt;width:17.25pt;height:13.5pt;z-index:25186508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2" style="position:absolute;margin-left:418.5pt;margin-top:.75pt;width:17.25pt;height:13.5pt;z-index:2518241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7" style="position:absolute;margin-left:126pt;margin-top:.75pt;width:17.25pt;height:13.5pt;z-index:251798528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8D0C7F">
        <w:rPr>
          <w:rFonts w:asciiTheme="minorEastAsia" w:hAnsiTheme="minorEastAsia" w:hint="eastAsia"/>
          <w:sz w:val="26"/>
          <w:szCs w:val="26"/>
        </w:rPr>
        <w:t>65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656C02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焗烤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何首烏雞湯</w:t>
      </w:r>
      <w:r w:rsidR="00013008">
        <w:rPr>
          <w:rFonts w:asciiTheme="minorEastAsia" w:hAnsiTheme="minorEastAsia" w:hint="eastAsia"/>
          <w:sz w:val="26"/>
          <w:szCs w:val="26"/>
        </w:rPr>
        <w:t>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丸子</w:t>
      </w:r>
      <w:r w:rsidR="00013008">
        <w:rPr>
          <w:rFonts w:asciiTheme="minorEastAsia" w:hAnsiTheme="minorEastAsia" w:hint="eastAsia"/>
          <w:sz w:val="26"/>
          <w:szCs w:val="26"/>
        </w:rPr>
        <w:t>__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727EF">
        <w:rPr>
          <w:rFonts w:asciiTheme="minorEastAsia" w:hAnsiTheme="minorEastAsia" w:hint="eastAsia"/>
          <w:sz w:val="26"/>
          <w:szCs w:val="26"/>
        </w:rPr>
        <w:t xml:space="preserve">   </w:t>
      </w:r>
      <w:r w:rsidR="00DE0962">
        <w:rPr>
          <w:rFonts w:asciiTheme="minorEastAsia" w:hAnsiTheme="minorEastAsia" w:hint="eastAsia"/>
          <w:sz w:val="26"/>
          <w:szCs w:val="26"/>
        </w:rPr>
        <w:t>全素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013008">
        <w:rPr>
          <w:rFonts w:asciiTheme="minorEastAsia" w:hAnsiTheme="minorEastAsia" w:hint="eastAsia"/>
          <w:sz w:val="26"/>
          <w:szCs w:val="26"/>
        </w:rPr>
        <w:t>7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1" style="position:absolute;margin-left:277.35pt;margin-top:1.5pt;width:17.25pt;height:13.5pt;z-index:251823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5" style="position:absolute;margin-left:573.65pt;margin-top:.75pt;width:17.25pt;height:13.5pt;z-index:25186611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3" style="position:absolute;margin-left:418.5pt;margin-top:2.25pt;width:17.25pt;height:13.5pt;z-index:2518251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8" style="position:absolute;margin-left:126pt;margin-top:1.5pt;width:17.25pt;height:13.5pt;z-index:251799552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843B9E">
        <w:rPr>
          <w:rFonts w:asciiTheme="minorEastAsia" w:hAnsiTheme="minorEastAsia" w:hint="eastAsia"/>
          <w:sz w:val="26"/>
          <w:szCs w:val="26"/>
        </w:rPr>
        <w:t>6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07730C">
        <w:rPr>
          <w:rFonts w:asciiTheme="minorEastAsia" w:hAnsiTheme="minorEastAsia" w:hint="eastAsia"/>
          <w:sz w:val="26"/>
          <w:szCs w:val="26"/>
        </w:rPr>
        <w:t>蚵</w:t>
      </w:r>
      <w:r w:rsidR="00C710B8">
        <w:rPr>
          <w:rFonts w:asciiTheme="minorEastAsia" w:hAnsiTheme="minorEastAsia" w:hint="eastAsia"/>
          <w:sz w:val="26"/>
          <w:szCs w:val="26"/>
        </w:rPr>
        <w:t>仔酥</w:t>
      </w:r>
      <w:r w:rsidR="0010421B">
        <w:rPr>
          <w:rFonts w:asciiTheme="minorEastAsia" w:hAnsiTheme="minorEastAsia" w:hint="eastAsia"/>
          <w:sz w:val="26"/>
          <w:szCs w:val="26"/>
        </w:rPr>
        <w:t xml:space="preserve">  ___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700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菜頭丸子湯____800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013008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</w:t>
      </w:r>
      <w:r w:rsidR="004B7A6E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>花式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E0962">
        <w:rPr>
          <w:rFonts w:asciiTheme="minorEastAsia" w:hAnsiTheme="minorEastAsia" w:hint="eastAsia"/>
          <w:sz w:val="26"/>
          <w:szCs w:val="26"/>
        </w:rPr>
        <w:t>500</w:t>
      </w:r>
    </w:p>
    <w:p w:rsidR="00EC1684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8" style="position:absolute;margin-left:753.65pt;margin-top:.15pt;width:17.25pt;height:13.5pt;z-index:25210470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9" style="position:absolute;margin-left:277.35pt;margin-top:2.25pt;width:17.25pt;height:13.5pt;z-index:2518210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6" style="position:absolute;margin-left:573.95pt;margin-top:.75pt;width:17.25pt;height:13.5pt;z-index:25186713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4" style="position:absolute;margin-left:418.5pt;margin-top:1.5pt;width:17.25pt;height:13.5pt;z-index:2518261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9" style="position:absolute;margin-left:126pt;margin-top:2.25pt;width:17.25pt;height:13.5pt;z-index:25180057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培根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甜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椒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時蔬</w:t>
      </w:r>
      <w:r w:rsidR="00C710B8">
        <w:rPr>
          <w:rFonts w:asciiTheme="minorEastAsia" w:hAnsiTheme="minorEastAsia" w:hint="eastAsia"/>
          <w:sz w:val="26"/>
          <w:szCs w:val="26"/>
        </w:rPr>
        <w:t>________9</w:t>
      </w:r>
      <w:r w:rsidR="00E00B1D" w:rsidRPr="00EC5030">
        <w:rPr>
          <w:rFonts w:asciiTheme="minorEastAsia" w:hAnsiTheme="minorEastAsia" w:hint="eastAsia"/>
          <w:sz w:val="26"/>
          <w:szCs w:val="26"/>
        </w:rPr>
        <w:t>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asciiTheme="minorEastAsia" w:hAnsiTheme="minorEastAsia" w:hint="eastAsia"/>
          <w:sz w:val="26"/>
          <w:szCs w:val="26"/>
        </w:rPr>
        <w:t>當歸湯</w:t>
      </w:r>
      <w:r w:rsidR="00BE6589">
        <w:rPr>
          <w:rFonts w:asciiTheme="minorEastAsia" w:hAnsiTheme="minorEastAsia" w:hint="eastAsia"/>
          <w:sz w:val="26"/>
          <w:szCs w:val="26"/>
        </w:rPr>
        <w:t>____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丸子湯</w:t>
      </w:r>
      <w:r w:rsidR="00832EEF">
        <w:rPr>
          <w:rFonts w:asciiTheme="minorEastAsia" w:hAnsiTheme="minorEastAsia" w:hint="eastAsia"/>
          <w:sz w:val="26"/>
          <w:szCs w:val="26"/>
        </w:rPr>
        <w:t>____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>壽司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E0962">
        <w:rPr>
          <w:rFonts w:asciiTheme="minorEastAsia" w:hAnsiTheme="minorEastAsia" w:hint="eastAsia"/>
          <w:sz w:val="26"/>
          <w:szCs w:val="26"/>
        </w:rPr>
        <w:t>550</w:t>
      </w:r>
    </w:p>
    <w:p w:rsidR="00F416DE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9" style="position:absolute;margin-left:753.65pt;margin-top:.15pt;width:17.25pt;height:13.5pt;z-index:2521057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8" style="position:absolute;margin-left:277.35pt;margin-top:1.5pt;width:17.25pt;height:13.5pt;z-index:2518302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7" style="position:absolute;margin-left:573.95pt;margin-top:.75pt;width:17.25pt;height:13.5pt;z-index:25186816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5" style="position:absolute;margin-left:418.5pt;margin-top:2.25pt;width:17.25pt;height:13.5pt;z-index:2518272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0" style="position:absolute;margin-left:126pt;margin-top:2.25pt;width:17.25pt;height:13.5pt;z-index:251801600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蒲燒鰻魚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薑母鴨_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_15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蜂蜜蛋糕</w:t>
      </w:r>
      <w:r w:rsidR="00930C85">
        <w:rPr>
          <w:rFonts w:asciiTheme="minorEastAsia" w:hAnsiTheme="minorEastAsia"/>
          <w:sz w:val="26"/>
          <w:szCs w:val="26"/>
        </w:rPr>
        <w:softHyphen/>
      </w:r>
      <w:r w:rsidR="00930C85">
        <w:rPr>
          <w:rFonts w:asciiTheme="minorEastAsia" w:hAnsiTheme="minorEastAsia" w:hint="eastAsia"/>
          <w:sz w:val="26"/>
          <w:szCs w:val="26"/>
        </w:rPr>
        <w:softHyphen/>
        <w:t>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0" style="position:absolute;margin-left:753.65pt;margin-top:.45pt;width:17.25pt;height:13.5pt;z-index:25210675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9" style="position:absolute;margin-left:277.35pt;margin-top:.75pt;width:17.25pt;height:13.5pt;z-index:2518312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8" style="position:absolute;margin-left:573.95pt;margin-top:.75pt;width:17.25pt;height:13.5pt;z-index:25186918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6" style="position:absolute;margin-left:418.5pt;margin-top:1.5pt;width:17.25pt;height:13.5pt;z-index:2518282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1" style="position:absolute;margin-left:126pt;margin-top:1.5pt;width:17.25pt;height:13.5pt;z-index:251802624" strokecolor="black [3213]"/>
        </w:pict>
      </w:r>
      <w:r w:rsidR="00843B9E">
        <w:rPr>
          <w:rFonts w:asciiTheme="minorEastAsia" w:hAnsiTheme="minorEastAsia" w:hint="eastAsia"/>
          <w:sz w:val="26"/>
          <w:szCs w:val="26"/>
        </w:rPr>
        <w:t>炒龍鬚菜______</w:t>
      </w:r>
      <w:r w:rsidR="008A45E4">
        <w:rPr>
          <w:rFonts w:asciiTheme="minorEastAsia" w:hAnsiTheme="minorEastAsia" w:hint="eastAsia"/>
          <w:sz w:val="26"/>
          <w:szCs w:val="26"/>
        </w:rPr>
        <w:t>__800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</w:t>
      </w:r>
      <w:r w:rsidR="00C710B8">
        <w:rPr>
          <w:rFonts w:asciiTheme="minorEastAsia" w:hAnsiTheme="minorEastAsia" w:hint="eastAsia"/>
          <w:sz w:val="26"/>
          <w:szCs w:val="26"/>
        </w:rPr>
        <w:t>______9</w:t>
      </w:r>
      <w:r w:rsidR="00BD7884" w:rsidRPr="00EC5030">
        <w:rPr>
          <w:rFonts w:asciiTheme="minorEastAsia" w:hAnsiTheme="minorEastAsia" w:hint="eastAsia"/>
          <w:sz w:val="26"/>
          <w:szCs w:val="26"/>
        </w:rPr>
        <w:t>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麻油雞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__15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丸子湯</w:t>
      </w:r>
      <w:r w:rsidR="00832EEF">
        <w:rPr>
          <w:rFonts w:asciiTheme="minorEastAsia" w:hAnsiTheme="minorEastAsia" w:hint="eastAsia"/>
          <w:sz w:val="26"/>
          <w:szCs w:val="26"/>
        </w:rPr>
        <w:t>_____8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貝殼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2" style="position:absolute;margin-left:753.65pt;margin-top:17.4pt;width:17.25pt;height:13.5pt;z-index:25210880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1" style="position:absolute;margin-left:753.65pt;margin-top:-.3pt;width:17.25pt;height:13.5pt;z-index:25210777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0" style="position:absolute;margin-left:277.35pt;margin-top:.75pt;width:17.25pt;height:13.5pt;z-index:2518323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9" style="position:absolute;margin-left:573.95pt;margin-top:.75pt;width:17.25pt;height:13.5pt;z-index:25187020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7" style="position:absolute;margin-left:418.5pt;margin-top:.75pt;width:17.25pt;height:13.5pt;z-index:2518292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2" style="position:absolute;margin-left:126pt;margin-top:2.25pt;width:17.25pt;height:13.5pt;z-index:251803648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____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酥炸花枝</w:t>
      </w:r>
      <w:r w:rsidR="00BD7884" w:rsidRPr="00EC5030">
        <w:rPr>
          <w:rFonts w:asciiTheme="minorEastAsia" w:hAnsiTheme="minorEastAsia" w:hint="eastAsia"/>
          <w:sz w:val="26"/>
          <w:szCs w:val="26"/>
        </w:rPr>
        <w:t>圈______70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>羊肉</w:t>
      </w:r>
      <w:r w:rsidR="00BB7655">
        <w:rPr>
          <w:rFonts w:asciiTheme="minorEastAsia" w:hAnsiTheme="minorEastAsia" w:hint="eastAsia"/>
          <w:sz w:val="26"/>
          <w:szCs w:val="26"/>
        </w:rPr>
        <w:t>爐_____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BB7655">
        <w:rPr>
          <w:rFonts w:asciiTheme="minorEastAsia" w:hAnsiTheme="minorEastAsia" w:hint="eastAsia"/>
          <w:sz w:val="26"/>
          <w:szCs w:val="26"/>
        </w:rPr>
        <w:t xml:space="preserve">1500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丸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10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黑芝麻蛋糕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0" style="position:absolute;margin-left:574.25pt;margin-top:.45pt;width:17.25pt;height:13.5pt;z-index:25187123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3" style="position:absolute;margin-left:753.65pt;margin-top:17.4pt;width:17.25pt;height:13.5pt;z-index:25210982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1" style="position:absolute;margin-left:277.35pt;margin-top:.75pt;width:17.25pt;height:13.5pt;z-index:2518333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9" style="position:absolute;margin-left:418.5pt;margin-top:.75pt;width:17.25pt;height:13.5pt;z-index:251841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3" style="position:absolute;margin-left:126pt;margin-top:1.5pt;width:17.25pt;height:13.5pt;z-index:251804672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蛤蜊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百頁豆腐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7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BB7655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排骨酥</w:t>
      </w:r>
      <w:r w:rsidR="00013008">
        <w:rPr>
          <w:rFonts w:asciiTheme="minorEastAsia" w:hAnsiTheme="minorEastAsia" w:hint="eastAsia"/>
          <w:sz w:val="26"/>
          <w:szCs w:val="26"/>
        </w:rPr>
        <w:t>___</w:t>
      </w:r>
      <w:r w:rsidR="00B50FD7" w:rsidRPr="00EC5030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8F1479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輕乳酪蛋糕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1" style="position:absolute;margin-left:573.95pt;margin-top:1.5pt;width:17.25pt;height:13.5pt;z-index:25187225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2" style="position:absolute;margin-left:276.6pt;margin-top:1.5pt;width:17.25pt;height:13.5pt;z-index:2518343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0" style="position:absolute;margin-left:418.5pt;margin-top:1.5pt;width:17.25pt;height:13.5pt;z-index:251842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4" style="position:absolute;margin-left:125.25pt;margin-top:1.5pt;width:17.25pt;height:13.5pt;z-index:251805696" strokecolor="black [3213]"/>
        </w:pict>
      </w:r>
      <w:r w:rsidR="00843B9E" w:rsidRPr="00EC5030">
        <w:rPr>
          <w:rFonts w:asciiTheme="minorEastAsia" w:hAnsiTheme="minorEastAsia" w:hint="eastAsia"/>
          <w:sz w:val="26"/>
          <w:szCs w:val="26"/>
        </w:rPr>
        <w:t>客家小炒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麻油雞柳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B7655" w:rsidRPr="00EC5030">
        <w:rPr>
          <w:rFonts w:asciiTheme="minorEastAsia" w:hAnsiTheme="minorEastAsia" w:hint="eastAsia"/>
          <w:sz w:val="26"/>
          <w:szCs w:val="26"/>
        </w:rPr>
        <w:t>竹笙天麻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蛤蜊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013008">
        <w:rPr>
          <w:rFonts w:asciiTheme="minorEastAsia" w:hAnsiTheme="minorEastAsia" w:hint="eastAsia"/>
          <w:sz w:val="26"/>
          <w:szCs w:val="26"/>
        </w:rPr>
        <w:t>_10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8F1479">
        <w:rPr>
          <w:rFonts w:asciiTheme="minorEastAsia" w:hAnsiTheme="minorEastAsia" w:hint="eastAsia"/>
          <w:sz w:val="26"/>
          <w:szCs w:val="26"/>
        </w:rPr>
        <w:t xml:space="preserve">  </w:t>
      </w:r>
      <w:r w:rsidR="00930C85">
        <w:rPr>
          <w:rFonts w:asciiTheme="minorEastAsia" w:hAnsiTheme="minorEastAsia" w:hint="eastAsia"/>
          <w:sz w:val="26"/>
          <w:szCs w:val="26"/>
        </w:rPr>
        <w:t>紅豆抹茶蛋糕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0" style="position:absolute;margin-left:573.95pt;margin-top:.75pt;width:17.25pt;height:13.5pt;z-index:25190195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4" style="position:absolute;margin-left:753.65pt;margin-top:-.3pt;width:17.25pt;height:13.5pt;z-index:25211084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3" style="position:absolute;margin-left:276.6pt;margin-top:2.25pt;width:17.25pt;height:13.5pt;z-index:2518353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5" style="position:absolute;margin-left:125.25pt;margin-top:2.25pt;width:17.25pt;height:13.5pt;z-index:25180672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綜合滷味</w:t>
      </w:r>
      <w:r w:rsidR="00B21956">
        <w:rPr>
          <w:rFonts w:asciiTheme="minorEastAsia" w:hAnsiTheme="minorEastAsia" w:hint="eastAsia"/>
          <w:sz w:val="26"/>
          <w:szCs w:val="26"/>
        </w:rPr>
        <w:t>________85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橙汁魚塊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酸菜鴨湯</w:t>
      </w:r>
      <w:proofErr w:type="gramEnd"/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養生桂圓</w:t>
      </w:r>
      <w:proofErr w:type="gramStart"/>
      <w:r w:rsidR="00930C85">
        <w:rPr>
          <w:rFonts w:asciiTheme="minorEastAsia" w:hAnsiTheme="minorEastAsia" w:hint="eastAsia"/>
          <w:sz w:val="26"/>
          <w:szCs w:val="26"/>
        </w:rPr>
        <w:t>糕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40個</w:t>
      </w:r>
      <w:r w:rsidR="00F758EB">
        <w:rPr>
          <w:rFonts w:asciiTheme="minorEastAsia" w:hAnsiTheme="minorEastAsia" w:hint="eastAsia"/>
          <w:sz w:val="26"/>
          <w:szCs w:val="26"/>
        </w:rPr>
        <w:t>__8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2" style="position:absolute;margin-left:573.95pt;margin-top:1.05pt;width:17.25pt;height:13.5pt;z-index:25187328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5" style="position:absolute;margin-left:753.65pt;margin-top:1.05pt;width:17.25pt;height:13.5pt;z-index:25211187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4" style="position:absolute;margin-left:276.6pt;margin-top:1.5pt;width:17.25pt;height:13.5pt;z-index:251836416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薯條____________50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6" style="position:absolute;margin-left:125.25pt;margin-top:1.5pt;width:17.25pt;height:13.5pt;z-index:251807744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鹽酥雞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豬肚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雙色小虎皮_______5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4" style="position:absolute;margin-left:574.25pt;margin-top:0;width:17.25pt;height:13.5pt;z-index:2518753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6" style="position:absolute;margin-left:753.65pt;margin-top:.65pt;width:17.25pt;height:13.5pt;z-index:25211289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5" style="position:absolute;margin-left:276.6pt;margin-top:1.5pt;width:17.25pt;height:13.5pt;z-index:25183744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麥克雞塊________55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7" style="position:absolute;margin-left:125.25pt;margin-top:1.5pt;width:17.25pt;height:13.5pt;z-index:251808768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 </w:t>
      </w:r>
      <w:r w:rsidR="00BD7884" w:rsidRPr="00EC5030">
        <w:rPr>
          <w:rFonts w:asciiTheme="minorEastAsia" w:hAnsiTheme="minorEastAsia" w:hint="eastAsia"/>
          <w:sz w:val="26"/>
          <w:szCs w:val="26"/>
        </w:rPr>
        <w:t>紅燒獅子頭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香菇雞湯</w:t>
      </w:r>
      <w:r w:rsidR="0032247C">
        <w:rPr>
          <w:rFonts w:asciiTheme="minorEastAsia" w:hAnsiTheme="minorEastAsia" w:hint="eastAsia"/>
          <w:sz w:val="26"/>
          <w:szCs w:val="26"/>
        </w:rPr>
        <w:t>______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抹茶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___5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5" style="position:absolute;margin-left:575pt;margin-top:.35pt;width:17.25pt;height:13.5pt;z-index:25199923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7" style="position:absolute;margin-left:753.65pt;margin-top:.35pt;width:17.25pt;height:13.5pt;z-index:25211392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6" style="position:absolute;margin-left:276.6pt;margin-top:1.5pt;width:17.25pt;height:13.5pt;z-index:251838464" strokecolor="black [3213]"/>
        </w:pict>
      </w:r>
      <w:r w:rsidR="0028375D">
        <w:rPr>
          <w:rFonts w:asciiTheme="minorEastAsia" w:hAnsiTheme="minorEastAsia" w:hint="eastAsia"/>
          <w:sz w:val="26"/>
          <w:szCs w:val="26"/>
        </w:rPr>
        <w:t>綜合塩酥雞______80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8" style="position:absolute;margin-left:125.25pt;margin-top:2.25pt;width:17.25pt;height:13.5pt;z-index:251809792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筍香東坡肉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綜合時菇雞湯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北海道雪藏_______6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6" style="position:absolute;margin-left:575pt;margin-top:.75pt;width:17.25pt;height:13.5pt;z-index:25187737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8" style="position:absolute;margin-left:753.65pt;margin-top:-.15pt;width:17.25pt;height:13.5pt;z-index:25211494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7" style="position:absolute;margin-left:276.6pt;margin-top:.75pt;width:17.25pt;height:13.5pt;z-index:251839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9" style="position:absolute;margin-left:125.25pt;margin-top:3pt;width:17.25pt;height:13.5pt;z-index:25181081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炒三鮮</w:t>
      </w:r>
      <w:r w:rsidR="0051463D">
        <w:rPr>
          <w:rFonts w:asciiTheme="minorEastAsia" w:hAnsiTheme="minorEastAsia" w:hint="eastAsia"/>
          <w:sz w:val="26"/>
          <w:szCs w:val="26"/>
        </w:rPr>
        <w:t>________</w:t>
      </w:r>
      <w:r w:rsidR="00843B9E">
        <w:rPr>
          <w:rFonts w:asciiTheme="minorEastAsia" w:hAnsiTheme="minorEastAsia" w:hint="eastAsia"/>
          <w:sz w:val="26"/>
          <w:szCs w:val="26"/>
        </w:rPr>
        <w:t>_150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章魚燒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苦瓜鳳梨雞湯</w:t>
      </w:r>
      <w:r w:rsidR="0032247C">
        <w:rPr>
          <w:rFonts w:asciiTheme="minorEastAsia" w:hAnsiTheme="minorEastAsia" w:hint="eastAsia"/>
          <w:sz w:val="26"/>
          <w:szCs w:val="26"/>
        </w:rPr>
        <w:t>__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黑森林___________75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7" style="position:absolute;margin-left:575pt;margin-top:.75pt;width:17.25pt;height:13.5pt;z-index:25187840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9" style="position:absolute;margin-left:753.65pt;margin-top:.75pt;width:17.25pt;height:13.5pt;z-index:25211596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8" style="position:absolute;margin-left:276.6pt;margin-top:1.5pt;width:17.25pt;height:13.5pt;z-index:251840512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香</w:t>
      </w:r>
      <w:proofErr w:type="gramStart"/>
      <w:r w:rsidR="00C710B8" w:rsidRPr="00EC5030">
        <w:rPr>
          <w:rFonts w:asciiTheme="minorEastAsia" w:hAnsiTheme="minorEastAsia" w:hint="eastAsia"/>
          <w:sz w:val="26"/>
          <w:szCs w:val="26"/>
        </w:rPr>
        <w:t>酥芋丸</w:t>
      </w:r>
      <w:proofErr w:type="gramEnd"/>
      <w:r w:rsidR="00B21956">
        <w:rPr>
          <w:rFonts w:asciiTheme="minorEastAsia" w:hAnsiTheme="minorEastAsia" w:hint="eastAsia"/>
          <w:sz w:val="26"/>
          <w:szCs w:val="26"/>
        </w:rPr>
        <w:t>________60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0" style="position:absolute;margin-left:125.25pt;margin-top:1.5pt;width:17.25pt;height:13.5pt;z-index:251811840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茄汁排骨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800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玉米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波士頓8吋___350</w:t>
      </w:r>
    </w:p>
    <w:p w:rsidR="00854EF9" w:rsidRPr="00F0337B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9" style="position:absolute;margin-left:575pt;margin-top:1.5pt;width:17.25pt;height:13.5pt;z-index:25188044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0" style="position:absolute;margin-left:753.65pt;margin-top:1.2pt;width:17.25pt;height:13.5pt;z-index:25211699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0" style="position:absolute;margin-left:276.6pt;margin-top:2.25pt;width:17.25pt;height:13.5pt;z-index:2519838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2" style="position:absolute;margin-left:125.25pt;margin-top:2.25pt;width:17.25pt;height:13.5pt;z-index:251813888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金錐</w:t>
      </w:r>
      <w:proofErr w:type="gramStart"/>
      <w:r w:rsidR="00C710B8" w:rsidRPr="00EC5030">
        <w:rPr>
          <w:rFonts w:asciiTheme="minorEastAsia" w:hAnsiTheme="minorEastAsia" w:hint="eastAsia"/>
          <w:sz w:val="26"/>
          <w:szCs w:val="26"/>
        </w:rPr>
        <w:t>榴槤</w:t>
      </w:r>
      <w:proofErr w:type="gramEnd"/>
      <w:r w:rsidR="00C710B8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013008">
        <w:rPr>
          <w:rFonts w:asciiTheme="minorEastAsia" w:hAnsiTheme="minorEastAsia" w:hint="eastAsia"/>
          <w:sz w:val="26"/>
          <w:szCs w:val="26"/>
        </w:rPr>
        <w:t>650</w:t>
      </w:r>
      <w:r w:rsidR="003E2B6C">
        <w:rPr>
          <w:rFonts w:asciiTheme="minorEastAsia" w:hAnsiTheme="minorEastAsia" w:hint="eastAsia"/>
          <w:sz w:val="26"/>
          <w:szCs w:val="26"/>
        </w:rPr>
        <w:t xml:space="preserve">  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海鮮湯</w:t>
      </w:r>
      <w:r w:rsidR="00F0041B">
        <w:rPr>
          <w:rFonts w:asciiTheme="minorEastAsia" w:hAnsiTheme="minorEastAsia" w:hint="eastAsia"/>
          <w:sz w:val="26"/>
          <w:szCs w:val="26"/>
        </w:rPr>
        <w:t>________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1200   </w:t>
      </w:r>
      <w:r w:rsidR="006420E0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星鑽巧克力_______5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8" style="position:absolute;margin-left:575pt;margin-top:1.5pt;width:17.25pt;height:13.5pt;z-index:25187942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1" style="position:absolute;margin-left:753.65pt;margin-top:1.5pt;width:17.25pt;height:13.5pt;z-index:25211801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1" style="position:absolute;margin-left:276.6pt;margin-top:1.5pt;width:17.25pt;height:13.5pt;z-index:2519848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7" style="position:absolute;margin-left:125.25pt;margin-top:2.1pt;width:17.25pt;height:13.5pt;z-index:252001280" strokecolor="black [3213]"/>
        </w:pict>
      </w:r>
      <w:proofErr w:type="gramStart"/>
      <w:r w:rsidR="00C710B8">
        <w:rPr>
          <w:rFonts w:asciiTheme="minorEastAsia" w:hAnsiTheme="minorEastAsia" w:hint="eastAsia"/>
          <w:sz w:val="26"/>
          <w:szCs w:val="26"/>
        </w:rPr>
        <w:t>美式脆薯</w:t>
      </w:r>
      <w:proofErr w:type="gramEnd"/>
      <w:r w:rsidR="00C710B8">
        <w:rPr>
          <w:rFonts w:asciiTheme="minorEastAsia" w:hAnsiTheme="minorEastAsia" w:hint="eastAsia"/>
          <w:sz w:val="26"/>
          <w:szCs w:val="26"/>
        </w:rPr>
        <w:t>______</w:t>
      </w:r>
      <w:r w:rsidR="000A0233">
        <w:rPr>
          <w:rFonts w:asciiTheme="minorEastAsia" w:hAnsiTheme="minorEastAsia" w:hint="eastAsia"/>
          <w:sz w:val="26"/>
          <w:szCs w:val="26"/>
        </w:rPr>
        <w:t>__</w:t>
      </w:r>
      <w:r w:rsidR="00C710B8">
        <w:rPr>
          <w:rFonts w:asciiTheme="minorEastAsia" w:hAnsiTheme="minorEastAsia" w:hint="eastAsia"/>
          <w:sz w:val="26"/>
          <w:szCs w:val="26"/>
        </w:rPr>
        <w:t>5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C710B8">
        <w:rPr>
          <w:rFonts w:asciiTheme="minorEastAsia" w:hAnsiTheme="minorEastAsia" w:hint="eastAsia"/>
          <w:sz w:val="26"/>
          <w:szCs w:val="26"/>
        </w:rPr>
        <w:t>6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番茄海鮮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12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提拉米蘇_________800</w:t>
      </w:r>
    </w:p>
    <w:p w:rsidR="00854EF9" w:rsidRPr="00EC5030" w:rsidRDefault="00012FDA" w:rsidP="0028375D">
      <w:pPr>
        <w:ind w:firstLineChars="900" w:firstLine="234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0" style="position:absolute;left:0;text-align:left;margin-left:574.45pt;margin-top:1.5pt;width:17.25pt;height:13.5pt;z-index:25188147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2" style="position:absolute;left:0;text-align:left;margin-left:753.65pt;margin-top:1.5pt;width:17.25pt;height:13.5pt;z-index:25211904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2" style="position:absolute;left:0;text-align:left;margin-left:276.6pt;margin-top:1.5pt;width:17.25pt;height:13.5pt;z-index:2519859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8" style="position:absolute;left:0;text-align:left;margin-left:124.95pt;margin-top:2.55pt;width:17.25pt;height:13.5pt;z-index:252002304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F6233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法式玉米濃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90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慕斯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8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1" style="position:absolute;margin-left:574.8pt;margin-top:2.25pt;width:17.25pt;height:13.5pt;z-index:25188249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3" style="position:absolute;margin-left:753.65pt;margin-top:1.2pt;width:17.25pt;height:13.5pt;z-index:25212006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3" style="position:absolute;margin-left:276.6pt;margin-top:2.25pt;width:17.25pt;height:13.5pt;z-index:251986944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西洋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芹炒仙帶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南瓜濃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>咖啡慕斯________8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2" style="position:absolute;margin-left:574.8pt;margin-top:2.25pt;width:17.25pt;height:13.5pt;z-index:25188352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4" style="position:absolute;margin-left:753.65pt;margin-top:.15pt;width:17.25pt;height:13.5pt;z-index:25212108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4" style="position:absolute;margin-left:276.6pt;margin-top:2.25pt;width:17.25pt;height:13.5pt;z-index:25198796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蘆筍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hint="eastAsia"/>
          <w:sz w:val="26"/>
          <w:szCs w:val="26"/>
        </w:rPr>
        <w:t>味增鮮魚湯</w:t>
      </w:r>
      <w:r w:rsidR="00F0041B">
        <w:rPr>
          <w:rFonts w:hint="eastAsia"/>
          <w:sz w:val="26"/>
          <w:szCs w:val="26"/>
        </w:rPr>
        <w:t>___</w:t>
      </w:r>
      <w:r w:rsidR="00BB7655">
        <w:rPr>
          <w:rFonts w:hint="eastAsia"/>
          <w:sz w:val="26"/>
          <w:szCs w:val="26"/>
        </w:rPr>
        <w:t>_</w:t>
      </w:r>
      <w:r w:rsidR="00BB7655" w:rsidRPr="00F0041B">
        <w:rPr>
          <w:rFonts w:asciiTheme="majorEastAsia" w:eastAsiaTheme="majorEastAsia" w:hAnsiTheme="majorEastAsia" w:hint="eastAsia"/>
          <w:sz w:val="26"/>
          <w:szCs w:val="26"/>
        </w:rPr>
        <w:t>12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  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提拉慕斯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杯_______9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3" style="position:absolute;margin-left:575.1pt;margin-top:2.25pt;width:17.25pt;height:13.5pt;z-index:25188454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5" style="position:absolute;margin-left:753.65pt;margin-top:.45pt;width:17.25pt;height:13.5pt;z-index:25212211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5" style="position:absolute;margin-left:276.6pt;margin-top:1.5pt;width:17.25pt;height:13.5pt;z-index:25198899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雪白菇炒蘆筍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hint="eastAsia"/>
          <w:sz w:val="26"/>
          <w:szCs w:val="26"/>
        </w:rPr>
        <w:t>金線連雞湯</w:t>
      </w:r>
      <w:r w:rsidR="00526ABA">
        <w:rPr>
          <w:rFonts w:hint="eastAsia"/>
          <w:sz w:val="26"/>
          <w:szCs w:val="26"/>
        </w:rPr>
        <w:t>____</w:t>
      </w:r>
      <w:r w:rsidR="00526ABA" w:rsidRPr="00F0041B">
        <w:rPr>
          <w:rFonts w:asciiTheme="majorEastAsia" w:eastAsiaTheme="majorEastAsia" w:hAnsiTheme="majorEastAsia" w:hint="eastAsia"/>
          <w:sz w:val="26"/>
          <w:szCs w:val="26"/>
        </w:rPr>
        <w:t>12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芒果慕斯杯_______9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6" style="position:absolute;margin-left:753.65pt;margin-top:.15pt;width:17.25pt;height:13.5pt;z-index:25212313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4" style="position:absolute;margin-left:574.8pt;margin-top:1.5pt;width:17.25pt;height:13.5pt;z-index:25188556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6" style="position:absolute;margin-left:276.6pt;margin-top:1.5pt;width:17.25pt;height:13.5pt;z-index:251990016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芹菜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薑母鴨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紐約五街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55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7" style="position:absolute;margin-left:753.65pt;margin-top:.15pt;width:17.25pt;height:13.5pt;z-index:25212416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5" style="position:absolute;margin-left:574.8pt;margin-top:1.5pt;width:17.25pt;height:13.5pt;z-index:25188659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7" style="position:absolute;margin-left:276.6pt;margin-top:2.25pt;width:17.25pt;height:13.5pt;z-index:251991040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F6233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龍鬚菜</w:t>
      </w:r>
      <w:r w:rsidR="00C710B8">
        <w:rPr>
          <w:rFonts w:asciiTheme="minorEastAsia" w:hAnsiTheme="minorEastAsia" w:hint="eastAsia"/>
          <w:sz w:val="26"/>
          <w:szCs w:val="26"/>
        </w:rPr>
        <w:t>________</w:t>
      </w:r>
      <w:r w:rsidR="00452169">
        <w:rPr>
          <w:rFonts w:asciiTheme="minorEastAsia" w:hAnsiTheme="minorEastAsia" w:hint="eastAsia"/>
          <w:sz w:val="26"/>
          <w:szCs w:val="26"/>
        </w:rPr>
        <w:t>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麻油雞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義式奶酪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600</w:t>
      </w:r>
    </w:p>
    <w:p w:rsidR="00854EF9" w:rsidRPr="00EC5030" w:rsidRDefault="00012FD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8" style="position:absolute;margin-left:753.65pt;margin-top:.15pt;width:17.25pt;height:13.5pt;z-index:25212518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9" style="position:absolute;margin-left:574.5pt;margin-top:2.25pt;width:17.25pt;height:13.5pt;z-index:2520033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9" style="position:absolute;margin-left:277.35pt;margin-top:2.25pt;width:17.25pt;height:13.5pt;z-index:251992064" strokecolor="black [3213]"/>
        </w:pict>
      </w:r>
      <w:r w:rsidR="00F81011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三鮮__________90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羊肉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哈雷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500</w:t>
      </w:r>
    </w:p>
    <w:p w:rsidR="00E00B1D" w:rsidRPr="00EC5030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9" style="position:absolute;margin-left:753.65pt;margin-top:.9pt;width:17.25pt;height:13.5pt;z-index:25212620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7" style="position:absolute;margin-left:575.1pt;margin-top:3pt;width:17.25pt;height:13.5pt;z-index:25188864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0" style="position:absolute;margin-left:277.35pt;margin-top:2.25pt;width:17.25pt;height:13.5pt;z-index:25199308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BD7884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 </w:t>
      </w:r>
      <w:r w:rsidR="00013008">
        <w:rPr>
          <w:rFonts w:asciiTheme="minorEastAsia" w:hAnsiTheme="minorEastAsia" w:hint="eastAsia"/>
          <w:sz w:val="26"/>
          <w:szCs w:val="26"/>
        </w:rPr>
        <w:t>巧克力鮮奶泡</w:t>
      </w:r>
      <w:proofErr w:type="gramStart"/>
      <w:r w:rsidR="00013008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013008">
        <w:rPr>
          <w:rFonts w:asciiTheme="minorEastAsia" w:hAnsiTheme="minorEastAsia" w:hint="eastAsia"/>
          <w:sz w:val="26"/>
          <w:szCs w:val="26"/>
        </w:rPr>
        <w:t>___500</w:t>
      </w:r>
    </w:p>
    <w:p w:rsidR="00B50FD7" w:rsidRPr="00EC5030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0" style="position:absolute;margin-left:753.65pt;margin-top:1.2pt;width:17.25pt;height:13.5pt;z-index:25212723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8" style="position:absolute;margin-left:575.1pt;margin-top:2.25pt;width:17.25pt;height:13.5pt;z-index:25188966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1" style="position:absolute;margin-left:277.35pt;margin-top:1.5pt;width:17.25pt;height:13.5pt;z-index:25199411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麻油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何首烏雞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2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</w:t>
      </w:r>
      <w:r w:rsidR="0078370C">
        <w:rPr>
          <w:rFonts w:asciiTheme="minorEastAsia" w:hAnsiTheme="minorEastAsia" w:hint="eastAsia"/>
          <w:sz w:val="26"/>
          <w:szCs w:val="26"/>
        </w:rPr>
        <w:t>_____</w:t>
      </w:r>
      <w:r w:rsidR="003B4E1F">
        <w:rPr>
          <w:rFonts w:asciiTheme="minorEastAsia" w:hAnsiTheme="minorEastAsia" w:hint="eastAsia"/>
          <w:sz w:val="26"/>
          <w:szCs w:val="26"/>
        </w:rPr>
        <w:t>500</w:t>
      </w:r>
    </w:p>
    <w:p w:rsidR="00336A6B" w:rsidRPr="00EC5030" w:rsidRDefault="00012FDA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1" style="position:absolute;margin-left:753.65pt;margin-top:.75pt;width:17.25pt;height:13.5pt;z-index:25212825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2" style="position:absolute;margin-left:277.35pt;margin-top:2.25pt;width:17.25pt;height:13.5pt;z-index:251995136" strokecolor="black [3213]"/>
        </w:pic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沙茶素腰花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013008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草莓</w:t>
      </w:r>
      <w:r w:rsidR="003B4E1F">
        <w:rPr>
          <w:rFonts w:asciiTheme="minorEastAsia" w:hAnsiTheme="minorEastAsia" w:hint="eastAsia"/>
          <w:sz w:val="26"/>
          <w:szCs w:val="26"/>
        </w:rPr>
        <w:t>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7B0700">
        <w:rPr>
          <w:rFonts w:asciiTheme="minorEastAsia" w:hAnsiTheme="minorEastAsia" w:hint="eastAsia"/>
          <w:sz w:val="26"/>
          <w:szCs w:val="26"/>
        </w:rPr>
        <w:t>(季節)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750</w:t>
      </w:r>
    </w:p>
    <w:p w:rsidR="00595285" w:rsidRPr="00EC5030" w:rsidRDefault="00012FDA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3" style="position:absolute;margin-left:277.35pt;margin-top:1.5pt;width:17.25pt;height:13.5pt;z-index:251996160" strokecolor="black [3213]"/>
        </w:pict>
      </w:r>
      <w:r w:rsidR="00595285" w:rsidRPr="00EC5030">
        <w:rPr>
          <w:rFonts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素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麵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腸______800</w:t>
      </w:r>
      <w:r w:rsidR="00595285" w:rsidRPr="00EC5030">
        <w:rPr>
          <w:rFonts w:hint="eastAsia"/>
          <w:sz w:val="26"/>
          <w:szCs w:val="26"/>
        </w:rPr>
        <w:t xml:space="preserve">              </w:t>
      </w:r>
      <w:r w:rsidR="006420E0" w:rsidRPr="00EC5030">
        <w:rPr>
          <w:rFonts w:hint="eastAsia"/>
          <w:sz w:val="26"/>
          <w:szCs w:val="26"/>
        </w:rPr>
        <w:t xml:space="preserve">        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F0041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</w:t>
      </w:r>
    </w:p>
    <w:p w:rsidR="00595285" w:rsidRPr="00EC5030" w:rsidRDefault="00012FDA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 id="文字方塊 2" o:spid="_x0000_s1655" type="#_x0000_t202" style="position:absolute;margin-left:614.65pt;margin-top:11.3pt;width:191.25pt;height:39.75pt;z-index:252138496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4" style="position:absolute;margin-left:277.35pt;margin-top:1.5pt;width:17.25pt;height:13.5pt;z-index:251997184" strokecolor="black [3213]"/>
        </w:pic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綜合滷味________800</w: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   </w:t>
      </w:r>
      <w:r w:rsidR="00F0337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 </w:t>
      </w:r>
    </w:p>
    <w:p w:rsidR="00EC5030" w:rsidRPr="00197707" w:rsidRDefault="00E71EC5">
      <w:pPr>
        <w:rPr>
          <w:rFonts w:asciiTheme="minorEastAsia" w:hAnsiTheme="minorEastAsia"/>
          <w:b/>
          <w:sz w:val="26"/>
          <w:szCs w:val="26"/>
        </w:rPr>
      </w:pPr>
      <w:r w:rsidRPr="00E71EC5">
        <w:rPr>
          <w:rFonts w:asciiTheme="minorEastAsia" w:hAnsiTheme="minorEastAsia" w:hint="eastAsia"/>
          <w:b/>
          <w:sz w:val="26"/>
          <w:szCs w:val="26"/>
        </w:rPr>
        <w:lastRenderedPageBreak/>
        <w:t>甜點</w:t>
      </w:r>
      <w:r w:rsidR="00EC5030" w:rsidRPr="00E71EC5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b/>
          <w:sz w:val="26"/>
          <w:szCs w:val="26"/>
        </w:rPr>
        <w:t>飲品</w:t>
      </w:r>
      <w:r w:rsidR="003E2B6C">
        <w:rPr>
          <w:rFonts w:asciiTheme="minorEastAsia" w:hAnsiTheme="minorEastAsia" w:hint="eastAsia"/>
          <w:b/>
          <w:sz w:val="26"/>
          <w:szCs w:val="26"/>
        </w:rPr>
        <w:t xml:space="preserve">                                       </w:t>
      </w:r>
      <w:r w:rsidR="006822F4">
        <w:rPr>
          <w:rFonts w:asciiTheme="minorEastAsia" w:hAnsiTheme="minorEastAsia" w:hint="eastAsia"/>
          <w:b/>
          <w:sz w:val="26"/>
          <w:szCs w:val="26"/>
        </w:rPr>
        <w:t xml:space="preserve">           </w:t>
      </w:r>
    </w:p>
    <w:p w:rsidR="00DE1433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5" style="position:absolute;margin-left:533.85pt;margin-top:1.05pt;width:17.25pt;height:13.5pt;z-index:252004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3" style="position:absolute;margin-left:721.5pt;margin-top:1.5pt;width:17.25pt;height:13.5pt;z-index:25187430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9" style="position:absolute;margin-left:404.25pt;margin-top:1.5pt;width:17.25pt;height:13.5pt;z-index:251972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1" style="position:absolute;margin-left:266.1pt;margin-top:1.5pt;width:17.25pt;height:13.5pt;z-index:2519439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8" style="position:absolute;margin-left:118.35pt;margin-top:17.4pt;width:17.25pt;height:13.5pt;z-index:2520750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7" style="position:absolute;margin-left:118.35pt;margin-top:-.6pt;width:17.25pt;height:13.5pt;z-index:25207398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咖啡鮮奶泡</w:t>
      </w:r>
      <w:proofErr w:type="gramStart"/>
      <w:r w:rsidR="00EC644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 xml:space="preserve">__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吐司披薩_______</w:t>
      </w:r>
      <w:r w:rsidR="008C5541">
        <w:rPr>
          <w:rFonts w:asciiTheme="minorEastAsia" w:hAnsiTheme="minorEastAsia" w:hint="eastAsia"/>
          <w:sz w:val="26"/>
          <w:szCs w:val="26"/>
        </w:rPr>
        <w:t xml:space="preserve">500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>黑美人起司____55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紅茶</w:t>
      </w:r>
      <w:r w:rsidR="002354AE">
        <w:rPr>
          <w:rFonts w:asciiTheme="minorEastAsia" w:hAnsiTheme="minorEastAsia" w:hint="eastAsia"/>
          <w:sz w:val="26"/>
          <w:szCs w:val="26"/>
        </w:rPr>
        <w:t>______</w:t>
      </w:r>
      <w:r w:rsidR="007B0700">
        <w:rPr>
          <w:rFonts w:asciiTheme="minorEastAsia" w:hAnsiTheme="minorEastAsia" w:hint="eastAsia"/>
          <w:sz w:val="26"/>
          <w:szCs w:val="26"/>
        </w:rPr>
        <w:t>_</w:t>
      </w:r>
      <w:r w:rsidR="001F3EA3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6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冰糖蓮子木耳</w:t>
      </w:r>
      <w:r w:rsidR="002354AE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F758EB">
        <w:rPr>
          <w:rFonts w:asciiTheme="minorEastAsia" w:hAnsiTheme="minorEastAsia" w:hint="eastAsia"/>
          <w:sz w:val="26"/>
          <w:szCs w:val="26"/>
        </w:rPr>
        <w:t>10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4" style="position:absolute;margin-left:404.25pt;margin-top:1.8pt;width:17.25pt;height:13.5pt;z-index:2521313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5" style="position:absolute;margin-left:721.5pt;margin-top:1.5pt;width:17.25pt;height:13.5pt;z-index:25187635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6" style="position:absolute;margin-left:533.85pt;margin-top:1.8pt;width:17.25pt;height:13.5pt;z-index:252005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2" style="position:absolute;margin-left:266.1pt;margin-top:1.5pt;width:17.25pt;height:13.5pt;z-index:2519449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9" style="position:absolute;margin-left:118.35pt;margin-top:17.7pt;width:17.25pt;height:13.5pt;z-index:25207603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手工烤布丁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香蒜_______</w:t>
      </w:r>
      <w:r w:rsidR="008C5541">
        <w:rPr>
          <w:rFonts w:asciiTheme="minorEastAsia" w:hAnsiTheme="minorEastAsia" w:hint="eastAsia"/>
          <w:sz w:val="26"/>
          <w:szCs w:val="26"/>
        </w:rPr>
        <w:t xml:space="preserve">500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起司</w:t>
      </w:r>
      <w:proofErr w:type="gramStart"/>
      <w:r w:rsidR="007B0700">
        <w:rPr>
          <w:rFonts w:asciiTheme="minorEastAsia" w:hAnsiTheme="minorEastAsia" w:hint="eastAsia"/>
          <w:sz w:val="26"/>
          <w:szCs w:val="26"/>
        </w:rPr>
        <w:t>燻雞塔</w:t>
      </w:r>
      <w:proofErr w:type="gramEnd"/>
      <w:r w:rsidR="007B0700">
        <w:rPr>
          <w:rFonts w:asciiTheme="minorEastAsia" w:hAnsiTheme="minorEastAsia" w:hint="eastAsia"/>
          <w:sz w:val="26"/>
          <w:szCs w:val="26"/>
        </w:rPr>
        <w:t>____60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檸檬紅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65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仙草蜜</w:t>
      </w:r>
      <w:r w:rsidR="002354AE">
        <w:rPr>
          <w:rFonts w:asciiTheme="minorEastAsia" w:hAnsiTheme="minorEastAsia" w:hint="eastAsia"/>
          <w:sz w:val="26"/>
          <w:szCs w:val="26"/>
        </w:rPr>
        <w:t>_______</w:t>
      </w:r>
      <w:r w:rsidR="00197707" w:rsidRPr="00197707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2354AE">
        <w:rPr>
          <w:rFonts w:asciiTheme="minorEastAsia" w:hAnsiTheme="minorEastAsia" w:hint="eastAsia"/>
          <w:sz w:val="26"/>
          <w:szCs w:val="26"/>
        </w:rPr>
        <w:t>8</w:t>
      </w:r>
      <w:r w:rsidR="00263CFC">
        <w:rPr>
          <w:rFonts w:asciiTheme="minorEastAsia" w:hAnsiTheme="minorEastAsia" w:hint="eastAsia"/>
          <w:sz w:val="26"/>
          <w:szCs w:val="26"/>
        </w:rPr>
        <w:t>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</w:t>
      </w:r>
      <w:r w:rsidR="006822F4"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8" style="position:absolute;margin-left:404.25pt;margin-top:2.85pt;width:17.25pt;height:13.5pt;z-index:25213542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2" style="position:absolute;margin-left:534.45pt;margin-top:2.85pt;width:17.25pt;height:13.5pt;z-index:2520688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1" style="position:absolute;margin-left:529.15pt;margin-top:.75pt;width:19.85pt;height:18.75pt;z-index:251630589" fillcolor="white [3212]" strokecolor="white [3212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7" style="position:absolute;margin-left:721.5pt;margin-top:.45pt;width:17.25pt;height:13.5pt;z-index:2520576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3" style="position:absolute;margin-left:266.1pt;margin-top:.75pt;width:17.25pt;height:13.5pt;z-index:2519459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0" style="position:absolute;margin-left:531.75pt;margin-top:5.25pt;width:17.25pt;height:13.5pt;z-index:-25130700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晶布丁</w:t>
      </w:r>
      <w:r w:rsidR="00A3175C">
        <w:rPr>
          <w:rFonts w:asciiTheme="minorEastAsia" w:hAnsiTheme="minorEastAsia" w:hint="eastAsia"/>
          <w:sz w:val="26"/>
          <w:szCs w:val="26"/>
        </w:rPr>
        <w:t>_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咖哩餃__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354AE">
        <w:rPr>
          <w:rFonts w:asciiTheme="minorEastAsia" w:hAnsiTheme="minorEastAsia" w:hint="eastAsia"/>
          <w:sz w:val="26"/>
          <w:szCs w:val="26"/>
        </w:rPr>
        <w:t>起酥</w:t>
      </w:r>
      <w:proofErr w:type="gramStart"/>
      <w:r w:rsidR="002354AE">
        <w:rPr>
          <w:rFonts w:asciiTheme="minorEastAsia" w:hAnsiTheme="minorEastAsia" w:hint="eastAsia"/>
          <w:sz w:val="26"/>
          <w:szCs w:val="26"/>
        </w:rPr>
        <w:t>燻雞卷</w:t>
      </w:r>
      <w:proofErr w:type="gramEnd"/>
      <w:r w:rsidR="002354AE">
        <w:rPr>
          <w:rFonts w:asciiTheme="minorEastAsia" w:hAnsiTheme="minorEastAsia" w:hint="eastAsia"/>
          <w:sz w:val="26"/>
          <w:szCs w:val="26"/>
        </w:rPr>
        <w:t>____60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綠茶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2354AE">
        <w:rPr>
          <w:rFonts w:asciiTheme="minorEastAsia" w:hAnsiTheme="minorEastAsia" w:hint="eastAsia"/>
          <w:sz w:val="26"/>
          <w:szCs w:val="26"/>
        </w:rPr>
        <w:t>6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7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                  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9" style="position:absolute;margin-left:404.25pt;margin-top:2.4pt;width:17.25pt;height:13.5pt;z-index:25213644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9" style="position:absolute;margin-left:721.5pt;margin-top:.45pt;width:17.25pt;height:13.5pt;z-index:2520596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1" style="position:absolute;margin-left:533.85pt;margin-top:1.05pt;width:17.25pt;height:13.5pt;z-index:2520104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4" style="position:absolute;margin-left:266.1pt;margin-top:.75pt;width:17.25pt;height:13.5pt;z-index:2519470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0" style="position:absolute;margin-left:118.35pt;margin-top:.75pt;width:17.25pt;height:13.5pt;z-index:25207705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迷你水果布丁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叉燒酥__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proofErr w:type="gramStart"/>
      <w:r w:rsidR="002354AE">
        <w:rPr>
          <w:rFonts w:asciiTheme="minorEastAsia" w:hAnsiTheme="minorEastAsia" w:hint="eastAsia"/>
          <w:sz w:val="26"/>
          <w:szCs w:val="26"/>
        </w:rPr>
        <w:t>繽紛雪果</w:t>
      </w:r>
      <w:proofErr w:type="gramEnd"/>
      <w:r w:rsidR="002354AE">
        <w:rPr>
          <w:rFonts w:asciiTheme="minorEastAsia" w:hAnsiTheme="minorEastAsia" w:hint="eastAsia"/>
          <w:sz w:val="26"/>
          <w:szCs w:val="26"/>
        </w:rPr>
        <w:t xml:space="preserve">______600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綠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7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湯圓</w:t>
      </w:r>
      <w:r w:rsidR="00392270">
        <w:rPr>
          <w:rFonts w:asciiTheme="minorEastAsia" w:hAnsiTheme="minorEastAsia" w:hint="eastAsia"/>
          <w:sz w:val="26"/>
          <w:szCs w:val="26"/>
        </w:rPr>
        <w:t>____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0" style="position:absolute;margin-left:721.5pt;margin-top:1.8pt;width:17.25pt;height:13.5pt;z-index:2520606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5" style="position:absolute;margin-left:533.85pt;margin-top:2.1pt;width:17.25pt;height:13.5pt;z-index:2520145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5" style="position:absolute;margin-left:266.1pt;margin-top:.75pt;width:17.25pt;height:13.5pt;z-index:2519480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1" style="position:absolute;margin-left:118.35pt;margin-top:1.05pt;width:17.25pt;height:13.5pt;z-index:25207808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果布丁杯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263CFC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烤乳酪派8吋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35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綠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7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2354AE">
        <w:rPr>
          <w:rFonts w:asciiTheme="minorEastAsia" w:hAnsiTheme="minorEastAsia" w:hint="eastAsia"/>
          <w:sz w:val="26"/>
          <w:szCs w:val="26"/>
        </w:rPr>
        <w:t>800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1" style="position:absolute;margin-left:721.5pt;margin-top:1.8pt;width:17.25pt;height:13.5pt;z-index:2520616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6" style="position:absolute;margin-left:533.85pt;margin-top:3.15pt;width:17.25pt;height:13.5pt;z-index:2520156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6" style="position:absolute;margin-left:266.85pt;margin-top:1.5pt;width:17.25pt;height:13.5pt;z-index:2519490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2" style="position:absolute;margin-left:118.35pt;margin-top:2.1pt;width:17.25pt;height:13.5pt;z-index:25207910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小型三明治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A61B6D">
        <w:rPr>
          <w:rFonts w:asciiTheme="minorEastAsia" w:hAnsiTheme="minorEastAsia" w:hint="eastAsia"/>
          <w:sz w:val="26"/>
          <w:szCs w:val="26"/>
        </w:rPr>
        <w:t>5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三角起酥肉鬆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5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8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2354AE">
        <w:rPr>
          <w:rFonts w:asciiTheme="minorEastAsia" w:hAnsiTheme="minorEastAsia" w:hint="eastAsia"/>
          <w:sz w:val="26"/>
          <w:szCs w:val="26"/>
        </w:rPr>
        <w:t>850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2" style="position:absolute;margin-left:721.5pt;margin-top:1.5pt;width:17.25pt;height:13.5pt;z-index:2520627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7" style="position:absolute;margin-left:533.85pt;margin-top:3.15pt;width:17.25pt;height:13.5pt;z-index:2520166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7" style="position:absolute;margin-left:266.85pt;margin-top:.45pt;width:17.25pt;height:13.5pt;z-index:2519500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3" style="position:absolute;margin-left:118.35pt;margin-top:.75pt;width:17.25pt;height:13.5pt;z-index:25208012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蔬菜鮪魚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87D60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杏仁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起酥派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5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奶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8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197707" w:rsidRPr="00197707">
        <w:rPr>
          <w:rFonts w:asciiTheme="minorEastAsia" w:hAnsiTheme="minorEastAsia" w:hint="eastAsia"/>
          <w:sz w:val="26"/>
          <w:szCs w:val="26"/>
        </w:rPr>
        <w:t>鳳梨青茶_______700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3" style="position:absolute;margin-left:721.5pt;margin-top:0;width:17.25pt;height:13.5pt;z-index:2520637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8" style="position:absolute;margin-left:533.85pt;margin-top:3.15pt;width:17.25pt;height:13.5pt;z-index:2520176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8" style="position:absolute;margin-left:266.85pt;margin-top:.75pt;width:17.25pt;height:13.5pt;z-index:251951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4" style="position:absolute;margin-left:118.35pt;margin-top:.75pt;width:17.25pt;height:13.5pt;z-index:25208115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蔬菜煙燻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87D60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杏仁酥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32247C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8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青茶___________600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4" style="position:absolute;margin-left:721.5pt;margin-top:.45pt;width:17.25pt;height:13.5pt;z-index:2520647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9" style="position:absolute;margin-left:533.85pt;margin-top:3.15pt;width:17.25pt;height:13.5pt;z-index:2520186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9" style="position:absolute;margin-left:266.85pt;margin-top:0;width:17.25pt;height:13.5pt;z-index:2519521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5" style="position:absolute;margin-left:118.35pt;margin-top:.45pt;width:17.25pt;height:13.5pt;z-index:25208217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果三明治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 xml:space="preserve">_550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楓糖起酥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條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0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黑咖啡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120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仙</w:t>
      </w:r>
      <w:proofErr w:type="gramStart"/>
      <w:r w:rsidR="0032247C">
        <w:rPr>
          <w:rFonts w:asciiTheme="minorEastAsia" w:hAnsiTheme="minorEastAsia" w:hint="eastAsia"/>
          <w:sz w:val="26"/>
          <w:szCs w:val="26"/>
        </w:rPr>
        <w:t>草甘茶</w:t>
      </w:r>
      <w:proofErr w:type="gramEnd"/>
      <w:r w:rsidR="0032247C">
        <w:rPr>
          <w:rFonts w:asciiTheme="minorEastAsia" w:hAnsiTheme="minorEastAsia" w:hint="eastAsia"/>
          <w:sz w:val="26"/>
          <w:szCs w:val="26"/>
        </w:rPr>
        <w:t>_______650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5" style="position:absolute;margin-left:721.5pt;margin-top:.45pt;width:17.25pt;height:13.5pt;z-index:2520657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0" style="position:absolute;margin-left:533.85pt;margin-top:3.9pt;width:17.25pt;height:13.5pt;z-index:2520197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0" style="position:absolute;margin-left:266.85pt;margin-top:.75pt;width:17.25pt;height:13.5pt;z-index:2519531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6" style="position:absolute;margin-left:118.35pt;margin-top:.75pt;width:17.25pt;height:13.5pt;z-index:252083200" strokecolor="black [3213]"/>
        </w:pict>
      </w:r>
      <w:proofErr w:type="gramStart"/>
      <w:r w:rsidR="00EC644F">
        <w:rPr>
          <w:rFonts w:asciiTheme="minorEastAsia" w:hAnsiTheme="minorEastAsia" w:hint="eastAsia"/>
          <w:sz w:val="26"/>
          <w:szCs w:val="26"/>
        </w:rPr>
        <w:t>迷你小蛋塔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32247C" w:rsidRPr="00197707">
        <w:rPr>
          <w:rFonts w:asciiTheme="minorEastAsia" w:hAnsiTheme="minorEastAsia" w:hint="eastAsia"/>
          <w:sz w:val="26"/>
          <w:szCs w:val="26"/>
        </w:rPr>
        <w:t>蜂蜜岩燒_______500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紅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32247C">
        <w:rPr>
          <w:rFonts w:asciiTheme="minorEastAsia" w:hAnsiTheme="minorEastAsia" w:hint="eastAsia"/>
          <w:sz w:val="26"/>
          <w:szCs w:val="26"/>
        </w:rPr>
        <w:t>____</w:t>
      </w:r>
      <w:r w:rsidR="007F6A13">
        <w:rPr>
          <w:rFonts w:asciiTheme="minorEastAsia" w:hAnsiTheme="minorEastAsia" w:hint="eastAsia"/>
          <w:sz w:val="26"/>
          <w:szCs w:val="26"/>
        </w:rPr>
        <w:t>8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冬瓜</w:t>
      </w:r>
      <w:r w:rsidR="003E2B6C">
        <w:rPr>
          <w:rFonts w:asciiTheme="minorEastAsia" w:hAnsiTheme="minorEastAsia" w:hint="eastAsia"/>
          <w:sz w:val="26"/>
          <w:szCs w:val="26"/>
        </w:rPr>
        <w:t>麥</w:t>
      </w:r>
      <w:r w:rsidR="0032247C">
        <w:rPr>
          <w:rFonts w:asciiTheme="minorEastAsia" w:hAnsiTheme="minorEastAsia" w:hint="eastAsia"/>
          <w:sz w:val="26"/>
          <w:szCs w:val="26"/>
        </w:rPr>
        <w:t>茶</w:t>
      </w:r>
      <w:r w:rsidR="003E2B6C">
        <w:rPr>
          <w:rFonts w:asciiTheme="minorEastAsia" w:hAnsiTheme="minorEastAsia" w:hint="eastAsia"/>
          <w:sz w:val="26"/>
          <w:szCs w:val="26"/>
        </w:rPr>
        <w:t>_______650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6" style="position:absolute;margin-left:721.5pt;margin-top:1.65pt;width:17.25pt;height:13.5pt;z-index:252133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1" style="position:absolute;margin-left:533.85pt;margin-top:3.9pt;width:17.25pt;height:13.5pt;z-index:2520207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1" style="position:absolute;margin-left:266.85pt;margin-top:1.5pt;width:17.25pt;height:13.5pt;z-index:2519541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7" style="position:absolute;margin-left:118.35pt;margin-top:.45pt;width:17.25pt;height:13.5pt;z-index:25208422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綜合水果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鮮奶雪花糕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汁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  <w:r w:rsidR="00895E68">
        <w:rPr>
          <w:rFonts w:asciiTheme="minorEastAsia" w:hAnsiTheme="minorEastAsia" w:hint="eastAsia"/>
          <w:sz w:val="26"/>
          <w:szCs w:val="26"/>
        </w:rPr>
        <w:t xml:space="preserve">       西米露_________800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50" style="position:absolute;margin-left:721.5pt;margin-top:.45pt;width:17.25pt;height:13.5pt;z-index:2521374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2" style="position:absolute;margin-left:533.85pt;margin-top:2.85pt;width:17.25pt;height:13.5pt;z-index:2520217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2" style="position:absolute;margin-left:266.85pt;margin-top:1.5pt;width:17.25pt;height:13.5pt;z-index:2519552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8" style="position:absolute;margin-left:118.35pt;margin-top:.45pt;width:17.25pt;height:13.5pt;z-index:25208524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椰子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韓式泡菜披薩___</w:t>
      </w:r>
      <w:r w:rsidR="00B302E8">
        <w:rPr>
          <w:rFonts w:asciiTheme="minorEastAsia" w:hAnsiTheme="minorEastAsia" w:hint="eastAsia"/>
          <w:sz w:val="26"/>
          <w:szCs w:val="26"/>
        </w:rPr>
        <w:t xml:space="preserve">6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</w:t>
      </w:r>
      <w:r w:rsidR="0089034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>手工檸檬愛玉__1200</w:t>
      </w:r>
    </w:p>
    <w:p w:rsidR="00392270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3" style="position:absolute;margin-left:533.85pt;margin-top:2.85pt;width:17.25pt;height:13.5pt;z-index:2520227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3" style="position:absolute;margin-left:266.85pt;margin-top:1.5pt;width:17.25pt;height:13.5pt;z-index:2519562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9" style="position:absolute;margin-left:118.35pt;margin-top:1.5pt;width:17.25pt;height:13.5pt;z-index:25208627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核桃塔</w:t>
      </w:r>
      <w:r w:rsidR="00B302E8">
        <w:rPr>
          <w:rFonts w:asciiTheme="minorEastAsia" w:hAnsiTheme="minorEastAsia" w:hint="eastAsia"/>
          <w:sz w:val="26"/>
          <w:szCs w:val="26"/>
        </w:rPr>
        <w:t>________</w:t>
      </w:r>
      <w:r w:rsidR="00BE0FF0">
        <w:rPr>
          <w:rFonts w:asciiTheme="minorEastAsia" w:hAnsiTheme="minorEastAsia" w:hint="eastAsia"/>
          <w:sz w:val="26"/>
          <w:szCs w:val="26"/>
        </w:rPr>
        <w:t>7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雞塊漢堡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檸檬</w:t>
      </w:r>
      <w:r w:rsidR="00576CF6">
        <w:rPr>
          <w:rFonts w:asciiTheme="minorEastAsia" w:hAnsiTheme="minorEastAsia" w:hint="eastAsia"/>
          <w:sz w:val="26"/>
          <w:szCs w:val="26"/>
        </w:rPr>
        <w:t>_____75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C36B39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91F2C" w:rsidRPr="00D91F2C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4" style="position:absolute;margin-left:533.85pt;margin-top:2.85pt;width:17.25pt;height:13.5pt;z-index:2520238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4" style="position:absolute;margin-left:266.85pt;margin-top:1.5pt;width:17.25pt;height:13.5pt;z-index:2519572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0" style="position:absolute;margin-left:118.35pt;margin-top:2.85pt;width:17.25pt;height:13.5pt;z-index:25208729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櫻桃乳酪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甜甜球____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青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576CF6">
        <w:rPr>
          <w:rFonts w:asciiTheme="minorEastAsia" w:hAnsiTheme="minorEastAsia" w:hint="eastAsia"/>
          <w:sz w:val="26"/>
          <w:szCs w:val="26"/>
        </w:rPr>
        <w:t>7</w:t>
      </w:r>
      <w:r w:rsidR="00822A10">
        <w:rPr>
          <w:rFonts w:asciiTheme="minorEastAsia" w:hAnsiTheme="minorEastAsia" w:hint="eastAsia"/>
          <w:sz w:val="26"/>
          <w:szCs w:val="26"/>
        </w:rPr>
        <w:t>0</w:t>
      </w:r>
      <w:bookmarkStart w:id="0" w:name="_GoBack"/>
      <w:bookmarkEnd w:id="0"/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10421B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5" style="position:absolute;margin-left:534.9pt;margin-top:2.85pt;width:17.25pt;height:13.5pt;z-index:2520248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5" style="position:absolute;margin-left:266.55pt;margin-top:1.5pt;width:17.25pt;height:13.5pt;z-index:2519582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1" style="position:absolute;margin-left:118.35pt;margin-top:2.85pt;width:17.25pt;height:13.5pt;z-index:25208832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鮪魚起士塔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麻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糬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__</w:t>
      </w:r>
      <w:r w:rsidR="00A61B6D">
        <w:rPr>
          <w:rFonts w:asciiTheme="minorEastAsia" w:hAnsiTheme="minorEastAsia" w:hint="eastAsia"/>
          <w:sz w:val="26"/>
          <w:szCs w:val="26"/>
        </w:rPr>
        <w:t>55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金桔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6" style="position:absolute;margin-left:534.9pt;margin-top:2.1pt;width:17.25pt;height:13.5pt;z-index:2520258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6" style="position:absolute;margin-left:266.55pt;margin-top:1.5pt;width:17.25pt;height:13.5pt;z-index:2519592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2" style="position:absolute;margin-left:118.35pt;margin-top:1.5pt;width:17.25pt;height:13.5pt;z-index:25208934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煙燻</w:t>
      </w:r>
      <w:r w:rsidR="00C90331">
        <w:rPr>
          <w:rFonts w:asciiTheme="minorEastAsia" w:hAnsiTheme="minorEastAsia" w:hint="eastAsia"/>
          <w:sz w:val="26"/>
          <w:szCs w:val="26"/>
        </w:rPr>
        <w:t>雞肉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和果子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7" style="position:absolute;margin-left:535.5pt;margin-top:1.8pt;width:17.25pt;height:13.5pt;z-index:2520268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7" style="position:absolute;margin-left:266.25pt;margin-top:.75pt;width:17.25pt;height:13.5pt;z-index:2519603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3" style="position:absolute;margin-left:118.35pt;margin-top:1.8pt;width:17.25pt;height:13.5pt;z-index:25209036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吐司鮪魚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迷你什錦果凍</w:t>
      </w:r>
      <w:r w:rsidR="00F22823">
        <w:rPr>
          <w:rFonts w:asciiTheme="minorEastAsia" w:hAnsiTheme="minorEastAsia" w:hint="eastAsia"/>
          <w:sz w:val="26"/>
          <w:szCs w:val="26"/>
        </w:rPr>
        <w:t>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氣泡水果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10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r w:rsidR="00D91F2C" w:rsidRPr="00D91F2C">
        <w:rPr>
          <w:rFonts w:asciiTheme="minorEastAsia" w:hAnsiTheme="minorEastAsia" w:hint="eastAsia"/>
          <w:b/>
          <w:sz w:val="26"/>
          <w:szCs w:val="26"/>
        </w:rPr>
        <w:t>現場煎作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8" style="position:absolute;margin-left:535.5pt;margin-top:2.55pt;width:17.25pt;height:13.5pt;z-index:2520279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8" style="position:absolute;margin-left:266.25pt;margin-top:1.5pt;width:17.25pt;height:13.5pt;z-index:2519613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4" style="position:absolute;margin-left:118.35pt;margin-top:2.55pt;width:17.25pt;height:13.5pt;z-index:252091392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培根熱狗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檸檬炸彈</w:t>
      </w:r>
      <w:r w:rsidR="00F22823">
        <w:rPr>
          <w:rFonts w:asciiTheme="minorEastAsia" w:hAnsiTheme="minorEastAsia" w:hint="eastAsia"/>
          <w:sz w:val="26"/>
          <w:szCs w:val="26"/>
        </w:rPr>
        <w:t>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0421B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雞尾酒</w:t>
      </w:r>
      <w:r w:rsidR="00B302E8">
        <w:rPr>
          <w:rFonts w:asciiTheme="minorEastAsia" w:hAnsiTheme="minorEastAsia" w:hint="eastAsia"/>
          <w:sz w:val="26"/>
          <w:szCs w:val="26"/>
        </w:rPr>
        <w:t>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12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proofErr w:type="gramStart"/>
      <w:r w:rsidR="00D91F2C">
        <w:rPr>
          <w:rFonts w:asciiTheme="minorEastAsia" w:hAnsiTheme="minorEastAsia" w:hint="eastAsia"/>
          <w:sz w:val="26"/>
          <w:szCs w:val="26"/>
        </w:rPr>
        <w:t>沙郎牛排</w:t>
      </w:r>
      <w:proofErr w:type="gramEnd"/>
      <w:r w:rsidR="00D91F2C">
        <w:rPr>
          <w:rFonts w:asciiTheme="minorEastAsia" w:hAnsiTheme="minorEastAsia" w:hint="eastAsia"/>
          <w:sz w:val="26"/>
          <w:szCs w:val="26"/>
        </w:rPr>
        <w:t>___時價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9" style="position:absolute;margin-left:535.5pt;margin-top:2.55pt;width:17.25pt;height:13.5pt;z-index:2520289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9" style="position:absolute;margin-left:266.55pt;margin-top:2.25pt;width:17.25pt;height:13.5pt;z-index:2519623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5" style="position:absolute;margin-left:118.35pt;margin-top:1.5pt;width:17.25pt;height:13.5pt;z-index:252092416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丹麥小牛角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圓心</w:t>
      </w:r>
      <w:r w:rsidR="00F22823">
        <w:rPr>
          <w:rFonts w:asciiTheme="minorEastAsia" w:hAnsiTheme="minorEastAsia" w:hint="eastAsia"/>
          <w:sz w:val="26"/>
          <w:szCs w:val="26"/>
        </w:rPr>
        <w:t>_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_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蘋果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8831E5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里肌豬排___時價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0" style="position:absolute;margin-left:535.5pt;margin-top:3.45pt;width:17.25pt;height:11.25pt;flip:y;z-index:2520299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0" style="position:absolute;margin-left:266.55pt;margin-top:2.25pt;width:17.25pt;height:13.5pt;z-index:2519633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6" style="position:absolute;margin-left:118.35pt;margin-top:1.35pt;width:17.25pt;height:13.5pt;z-index:252093440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丹麥熱狗餐包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時季水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果盤</w:t>
      </w:r>
      <w:r w:rsidR="00F22823">
        <w:rPr>
          <w:rFonts w:asciiTheme="minorEastAsia" w:hAnsiTheme="minorEastAsia" w:hint="eastAsia"/>
          <w:sz w:val="26"/>
          <w:szCs w:val="26"/>
        </w:rPr>
        <w:t>___</w:t>
      </w:r>
      <w:r w:rsidR="00A61B6D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鳳梨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8831E5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1" style="position:absolute;margin-left:535.5pt;margin-top:2.25pt;width:17.25pt;height:13.5pt;z-index:2520309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1" style="position:absolute;margin-left:266.25pt;margin-top:2.25pt;width:17.25pt;height:13.5pt;z-index:2519644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7" style="position:absolute;margin-left:118.35pt;margin-top:2.25pt;width:17.25pt;height:13.5pt;z-index:252094464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芋頭酥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造型杯子蛋糕</w:t>
      </w:r>
      <w:r w:rsidR="00F22823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8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8831E5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2" style="position:absolute;margin-left:535.5pt;margin-top:2.55pt;width:17.25pt;height:13.5pt;z-index:2520320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2" style="position:absolute;margin-left:266.25pt;margin-top:1.5pt;width:17.25pt;height:13.5pt;z-index:2519654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8" style="position:absolute;margin-left:118.35pt;margin-top:2.55pt;width:17.25pt;height:13.5pt;z-index:25209548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芋頭元寶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5C7875">
        <w:rPr>
          <w:rFonts w:asciiTheme="minorEastAsia" w:hAnsiTheme="minorEastAsia" w:hint="eastAsia"/>
          <w:sz w:val="26"/>
          <w:szCs w:val="26"/>
        </w:rPr>
        <w:t>芒果奶酪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33CA0" w:rsidRPr="00197707">
        <w:rPr>
          <w:rFonts w:asciiTheme="minorEastAsia" w:hAnsiTheme="minorEastAsia" w:hint="eastAsia"/>
          <w:sz w:val="26"/>
          <w:szCs w:val="26"/>
        </w:rPr>
        <w:t>水果醋_______</w:t>
      </w:r>
      <w:r w:rsidR="008831E5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3" style="position:absolute;margin-left:535.5pt;margin-top:2.1pt;width:17.25pt;height:13.5pt;z-index:2520330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3" style="position:absolute;margin-left:266.25pt;margin-top:0;width:17.25pt;height:13.5pt;z-index:2519664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9" style="position:absolute;margin-left:118.35pt;margin-top:2.1pt;width:17.25pt;height:13.5pt;z-index:252096512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手工餅乾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2354AE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總匯</w:t>
      </w:r>
      <w:proofErr w:type="gramStart"/>
      <w:r w:rsidR="005C7875">
        <w:rPr>
          <w:rFonts w:asciiTheme="minorEastAsia" w:hAnsiTheme="minorEastAsia" w:hint="eastAsia"/>
          <w:sz w:val="26"/>
          <w:szCs w:val="26"/>
        </w:rPr>
        <w:t>鹹</w:t>
      </w:r>
      <w:proofErr w:type="gramEnd"/>
      <w:r w:rsidR="00F7077B">
        <w:rPr>
          <w:rFonts w:asciiTheme="minorEastAsia" w:hAnsiTheme="minorEastAsia" w:hint="eastAsia"/>
          <w:sz w:val="26"/>
          <w:szCs w:val="26"/>
        </w:rPr>
        <w:t>派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8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B302E8">
        <w:rPr>
          <w:rFonts w:asciiTheme="minorEastAsia" w:hAnsiTheme="minorEastAsia" w:hint="eastAsia"/>
          <w:sz w:val="26"/>
          <w:szCs w:val="26"/>
        </w:rPr>
        <w:t>洛神</w:t>
      </w:r>
      <w:r w:rsidR="00EC5030" w:rsidRPr="00E33CA0">
        <w:rPr>
          <w:rFonts w:asciiTheme="minorEastAsia" w:hAnsiTheme="minorEastAsia" w:hint="eastAsia"/>
          <w:sz w:val="26"/>
          <w:szCs w:val="26"/>
        </w:rPr>
        <w:t>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4" style="position:absolute;margin-left:535.5pt;margin-top:0;width:17.25pt;height:13.5pt;z-index:2520340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4" style="position:absolute;margin-left:266.25pt;margin-top:0;width:17.25pt;height:13.5pt;z-index:251967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0" style="position:absolute;margin-left:118.35pt;margin-top:1.05pt;width:17.25pt;height:13.5pt;z-index:252097536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大理石巧克力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德</w:t>
      </w:r>
      <w:r w:rsidR="00EC644F">
        <w:rPr>
          <w:rFonts w:asciiTheme="minorEastAsia" w:hAnsiTheme="minorEastAsia" w:hint="eastAsia"/>
          <w:sz w:val="26"/>
          <w:szCs w:val="26"/>
        </w:rPr>
        <w:t>式起酥香腸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>80</w:t>
      </w:r>
      <w:r w:rsidR="00F22823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可樂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5" style="position:absolute;margin-left:535.5pt;margin-top:.75pt;width:17.25pt;height:13.5pt;z-index:2520350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5" style="position:absolute;margin-left:266.25pt;margin-top:.75pt;width:17.25pt;height:13.5pt;z-index:2519685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2" style="position:absolute;margin-left:118.35pt;margin-top:1.8pt;width:17.25pt;height:13.5pt;z-index:252098560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小牛力</w:t>
      </w:r>
      <w:r w:rsidR="00B302E8">
        <w:rPr>
          <w:rFonts w:asciiTheme="minorEastAsia" w:hAnsiTheme="minorEastAsia" w:hint="eastAsia"/>
          <w:sz w:val="26"/>
          <w:szCs w:val="26"/>
        </w:rPr>
        <w:t>__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焦糖布丁</w:t>
      </w:r>
      <w:r w:rsidR="00F22823">
        <w:rPr>
          <w:rFonts w:asciiTheme="minorEastAsia" w:hAnsiTheme="minorEastAsia" w:hint="eastAsia"/>
          <w:sz w:val="26"/>
          <w:szCs w:val="26"/>
        </w:rPr>
        <w:t>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5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CB19EF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E33CA0">
        <w:rPr>
          <w:rFonts w:asciiTheme="minorEastAsia" w:hAnsiTheme="minorEastAsia" w:hint="eastAsia"/>
          <w:sz w:val="26"/>
          <w:szCs w:val="26"/>
        </w:rPr>
        <w:t>汽水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6" style="position:absolute;margin-left:535.5pt;margin-top:1.8pt;width:17.25pt;height:13.5pt;z-index:2520360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6" style="position:absolute;margin-left:266.25pt;margin-top:.75pt;width:17.25pt;height:13.5pt;z-index:251969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3" style="position:absolute;margin-left:118.35pt;margin-top:1.5pt;width:17.25pt;height:13.5pt;z-index:252099584" strokecolor="black [3213]"/>
        </w:pic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牛軋餅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奶香芝麻雪花糕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55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</w:t>
      </w:r>
      <w:r w:rsidR="0010421B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33CA0">
        <w:rPr>
          <w:rFonts w:asciiTheme="minorEastAsia" w:hAnsiTheme="minorEastAsia" w:hint="eastAsia"/>
          <w:sz w:val="26"/>
          <w:szCs w:val="26"/>
        </w:rPr>
        <w:t>麥仔茶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7" style="position:absolute;margin-left:535.5pt;margin-top:2.25pt;width:17.25pt;height:13.5pt;z-index:2520371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7" style="position:absolute;margin-left:266.25pt;margin-top:1.2pt;width:17.25pt;height:13.5pt;z-index:251970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4" style="position:absolute;margin-left:118.35pt;margin-top:1.5pt;width:17.25pt;height:13.5pt;z-index:25210060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法式披薩</w:t>
      </w:r>
      <w:r w:rsidR="00263CFC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956756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丹麥</w:t>
      </w:r>
      <w:proofErr w:type="gramStart"/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可頌堡</w:t>
      </w:r>
      <w:proofErr w:type="gramEnd"/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____</w:t>
      </w:r>
      <w:r w:rsidR="00956756">
        <w:rPr>
          <w:rFonts w:asciiTheme="minorEastAsia" w:hAnsiTheme="minorEastAsia" w:cs="Times New Roman" w:hint="eastAsia"/>
          <w:sz w:val="26"/>
          <w:szCs w:val="26"/>
        </w:rPr>
        <w:t>_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550</w:t>
      </w:r>
      <w:r w:rsidR="00A61B6D" w:rsidRPr="00956756">
        <w:rPr>
          <w:rFonts w:asciiTheme="minorEastAsia" w:hAnsiTheme="minorEastAsia" w:hint="eastAsia"/>
          <w:sz w:val="26"/>
          <w:szCs w:val="26"/>
        </w:rPr>
        <w:t xml:space="preserve">  </w:t>
      </w:r>
      <w:r w:rsidR="00A3175C" w:rsidRP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桂圓紅棗茶</w:t>
      </w:r>
      <w:r w:rsidR="00E33CA0">
        <w:rPr>
          <w:rFonts w:asciiTheme="minorEastAsia" w:hAnsiTheme="minorEastAsia" w:hint="eastAsia"/>
          <w:sz w:val="26"/>
          <w:szCs w:val="26"/>
        </w:rPr>
        <w:t>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012FD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 id="_x0000_s1656" type="#_x0000_t202" style="position:absolute;margin-left:626.65pt;margin-top:23.3pt;width:191.25pt;height:39.75pt;z-index:252139520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8" style="position:absolute;margin-left:535.5pt;margin-top:2.25pt;width:17.25pt;height:13.5pt;z-index:2520381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6" style="position:absolute;margin-left:266.7pt;margin-top:1.5pt;width:17.25pt;height:13.5pt;z-index:2520668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5" style="position:absolute;margin-left:118.35pt;margin-top:1.5pt;width:17.25pt;height:13.5pt;z-index:252101632" strokecolor="black [3213]"/>
        </w:pict>
      </w:r>
      <w:r w:rsidR="007F5286">
        <w:rPr>
          <w:rFonts w:asciiTheme="minorEastAsia" w:hAnsiTheme="minorEastAsia" w:hint="eastAsia"/>
          <w:sz w:val="26"/>
          <w:szCs w:val="26"/>
        </w:rPr>
        <w:t>黃金三明治</w:t>
      </w:r>
      <w:r w:rsidR="00263CFC">
        <w:rPr>
          <w:rFonts w:asciiTheme="minorEastAsia" w:hAnsiTheme="minorEastAsia" w:hint="eastAsia"/>
          <w:sz w:val="26"/>
          <w:szCs w:val="26"/>
        </w:rPr>
        <w:t>___</w:t>
      </w:r>
      <w:r w:rsidR="007F5286">
        <w:rPr>
          <w:rFonts w:asciiTheme="minorEastAsia" w:hAnsiTheme="minorEastAsia" w:hint="eastAsia"/>
          <w:sz w:val="26"/>
          <w:szCs w:val="26"/>
        </w:rPr>
        <w:t>_55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4C40AC">
        <w:rPr>
          <w:rFonts w:asciiTheme="minorEastAsia" w:hAnsiTheme="minorEastAsia" w:hint="eastAsia"/>
          <w:sz w:val="26"/>
          <w:szCs w:val="26"/>
        </w:rPr>
        <w:t>什錦果凍杯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4C40AC">
        <w:rPr>
          <w:rFonts w:asciiTheme="minorEastAsia" w:hAnsiTheme="minorEastAsia" w:hint="eastAsia"/>
          <w:sz w:val="26"/>
          <w:szCs w:val="26"/>
        </w:rPr>
        <w:t xml:space="preserve">600 </w:t>
      </w:r>
      <w:r w:rsidR="00572603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檸檬愛玉</w:t>
      </w:r>
      <w:r w:rsidR="00E33CA0">
        <w:rPr>
          <w:rFonts w:asciiTheme="minorEastAsia" w:hAnsiTheme="minorEastAsia" w:hint="eastAsia"/>
          <w:sz w:val="26"/>
          <w:szCs w:val="26"/>
        </w:rPr>
        <w:t>_____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sectPr w:rsidR="00D41686" w:rsidRPr="00E33CA0" w:rsidSect="008C00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DA" w:rsidRDefault="00012FDA" w:rsidP="0033447D">
      <w:r>
        <w:separator/>
      </w:r>
    </w:p>
  </w:endnote>
  <w:endnote w:type="continuationSeparator" w:id="0">
    <w:p w:rsidR="00012FDA" w:rsidRDefault="00012FDA" w:rsidP="003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DA" w:rsidRDefault="00012FDA" w:rsidP="0033447D">
      <w:r>
        <w:separator/>
      </w:r>
    </w:p>
  </w:footnote>
  <w:footnote w:type="continuationSeparator" w:id="0">
    <w:p w:rsidR="00012FDA" w:rsidRDefault="00012FDA" w:rsidP="003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0C2"/>
    <w:rsid w:val="00012FDA"/>
    <w:rsid w:val="00013008"/>
    <w:rsid w:val="00015EC7"/>
    <w:rsid w:val="00022916"/>
    <w:rsid w:val="00034DE6"/>
    <w:rsid w:val="00041BBB"/>
    <w:rsid w:val="0007730C"/>
    <w:rsid w:val="00080BFC"/>
    <w:rsid w:val="000A0233"/>
    <w:rsid w:val="000C61B4"/>
    <w:rsid w:val="000C6B5D"/>
    <w:rsid w:val="000C7DDE"/>
    <w:rsid w:val="000D2DD6"/>
    <w:rsid w:val="000D5DC4"/>
    <w:rsid w:val="000E145B"/>
    <w:rsid w:val="000F00E8"/>
    <w:rsid w:val="0010421B"/>
    <w:rsid w:val="001125A2"/>
    <w:rsid w:val="00114341"/>
    <w:rsid w:val="00115E2F"/>
    <w:rsid w:val="001727EF"/>
    <w:rsid w:val="00192BFE"/>
    <w:rsid w:val="00197707"/>
    <w:rsid w:val="001B23ED"/>
    <w:rsid w:val="001C355F"/>
    <w:rsid w:val="001F3EA3"/>
    <w:rsid w:val="001F7E65"/>
    <w:rsid w:val="00212DAE"/>
    <w:rsid w:val="00222E5C"/>
    <w:rsid w:val="002354AE"/>
    <w:rsid w:val="00246A6C"/>
    <w:rsid w:val="00251DED"/>
    <w:rsid w:val="00257343"/>
    <w:rsid w:val="00262D64"/>
    <w:rsid w:val="00263CFC"/>
    <w:rsid w:val="00272108"/>
    <w:rsid w:val="0028375D"/>
    <w:rsid w:val="0028700C"/>
    <w:rsid w:val="002C40CC"/>
    <w:rsid w:val="002C5E86"/>
    <w:rsid w:val="002D46D1"/>
    <w:rsid w:val="002E7CA1"/>
    <w:rsid w:val="0032247C"/>
    <w:rsid w:val="0033447D"/>
    <w:rsid w:val="00336A6B"/>
    <w:rsid w:val="00372B75"/>
    <w:rsid w:val="00384F28"/>
    <w:rsid w:val="00391B7F"/>
    <w:rsid w:val="00392270"/>
    <w:rsid w:val="00392D48"/>
    <w:rsid w:val="00394CF2"/>
    <w:rsid w:val="003A1358"/>
    <w:rsid w:val="003B4E1F"/>
    <w:rsid w:val="003C1951"/>
    <w:rsid w:val="003D2CD3"/>
    <w:rsid w:val="003E2B6C"/>
    <w:rsid w:val="003E72D6"/>
    <w:rsid w:val="003F08CC"/>
    <w:rsid w:val="0040089F"/>
    <w:rsid w:val="00400DCA"/>
    <w:rsid w:val="00437184"/>
    <w:rsid w:val="00450836"/>
    <w:rsid w:val="00452169"/>
    <w:rsid w:val="00480FB8"/>
    <w:rsid w:val="004A75FA"/>
    <w:rsid w:val="004B4428"/>
    <w:rsid w:val="004B7A6E"/>
    <w:rsid w:val="004C40AC"/>
    <w:rsid w:val="004D0A3D"/>
    <w:rsid w:val="004E40DD"/>
    <w:rsid w:val="004E5E1A"/>
    <w:rsid w:val="004F1AD3"/>
    <w:rsid w:val="004F3E0A"/>
    <w:rsid w:val="0051463D"/>
    <w:rsid w:val="00521331"/>
    <w:rsid w:val="00526ABA"/>
    <w:rsid w:val="00552F43"/>
    <w:rsid w:val="00572603"/>
    <w:rsid w:val="00572699"/>
    <w:rsid w:val="00573EC9"/>
    <w:rsid w:val="00576CF6"/>
    <w:rsid w:val="00595285"/>
    <w:rsid w:val="00596CAE"/>
    <w:rsid w:val="005A0E53"/>
    <w:rsid w:val="005C7875"/>
    <w:rsid w:val="00600FA9"/>
    <w:rsid w:val="006153E0"/>
    <w:rsid w:val="00627F8E"/>
    <w:rsid w:val="006420E0"/>
    <w:rsid w:val="0064301D"/>
    <w:rsid w:val="00652C14"/>
    <w:rsid w:val="00656C02"/>
    <w:rsid w:val="00677996"/>
    <w:rsid w:val="006822F4"/>
    <w:rsid w:val="0068378F"/>
    <w:rsid w:val="0068788A"/>
    <w:rsid w:val="006943CB"/>
    <w:rsid w:val="006A3C65"/>
    <w:rsid w:val="006B09F4"/>
    <w:rsid w:val="006E049A"/>
    <w:rsid w:val="00704F63"/>
    <w:rsid w:val="00710EF9"/>
    <w:rsid w:val="00715E07"/>
    <w:rsid w:val="00766899"/>
    <w:rsid w:val="00774CBE"/>
    <w:rsid w:val="0078370C"/>
    <w:rsid w:val="007A7AC1"/>
    <w:rsid w:val="007B0700"/>
    <w:rsid w:val="007D07A4"/>
    <w:rsid w:val="007E19D8"/>
    <w:rsid w:val="007F5286"/>
    <w:rsid w:val="007F6A13"/>
    <w:rsid w:val="00816021"/>
    <w:rsid w:val="00822A10"/>
    <w:rsid w:val="00832EEF"/>
    <w:rsid w:val="00843B9E"/>
    <w:rsid w:val="00854EF9"/>
    <w:rsid w:val="008831E5"/>
    <w:rsid w:val="00890340"/>
    <w:rsid w:val="008904F0"/>
    <w:rsid w:val="00895E68"/>
    <w:rsid w:val="00896C3A"/>
    <w:rsid w:val="008A45E4"/>
    <w:rsid w:val="008C00C2"/>
    <w:rsid w:val="008C5541"/>
    <w:rsid w:val="008D0C7F"/>
    <w:rsid w:val="008F1479"/>
    <w:rsid w:val="008F274A"/>
    <w:rsid w:val="008F578D"/>
    <w:rsid w:val="009173BA"/>
    <w:rsid w:val="0093074F"/>
    <w:rsid w:val="00930C85"/>
    <w:rsid w:val="00944AFF"/>
    <w:rsid w:val="00944BB5"/>
    <w:rsid w:val="00955CFB"/>
    <w:rsid w:val="00956756"/>
    <w:rsid w:val="009608DF"/>
    <w:rsid w:val="009910A1"/>
    <w:rsid w:val="00996230"/>
    <w:rsid w:val="009E6142"/>
    <w:rsid w:val="00A005AD"/>
    <w:rsid w:val="00A07A9D"/>
    <w:rsid w:val="00A3175C"/>
    <w:rsid w:val="00A459B9"/>
    <w:rsid w:val="00A61B6D"/>
    <w:rsid w:val="00A87D60"/>
    <w:rsid w:val="00A94511"/>
    <w:rsid w:val="00AA0C2F"/>
    <w:rsid w:val="00AC6961"/>
    <w:rsid w:val="00AC75B6"/>
    <w:rsid w:val="00AD6B12"/>
    <w:rsid w:val="00AE3416"/>
    <w:rsid w:val="00AE7C53"/>
    <w:rsid w:val="00B161C1"/>
    <w:rsid w:val="00B21956"/>
    <w:rsid w:val="00B22625"/>
    <w:rsid w:val="00B236FF"/>
    <w:rsid w:val="00B24E1C"/>
    <w:rsid w:val="00B24E62"/>
    <w:rsid w:val="00B302E8"/>
    <w:rsid w:val="00B35854"/>
    <w:rsid w:val="00B45DAE"/>
    <w:rsid w:val="00B50FD7"/>
    <w:rsid w:val="00B7049A"/>
    <w:rsid w:val="00B74E5C"/>
    <w:rsid w:val="00B916E6"/>
    <w:rsid w:val="00B94A9A"/>
    <w:rsid w:val="00BB7655"/>
    <w:rsid w:val="00BC0838"/>
    <w:rsid w:val="00BD6667"/>
    <w:rsid w:val="00BD7884"/>
    <w:rsid w:val="00BE0FF0"/>
    <w:rsid w:val="00BE6589"/>
    <w:rsid w:val="00C050AF"/>
    <w:rsid w:val="00C144BB"/>
    <w:rsid w:val="00C15CBA"/>
    <w:rsid w:val="00C36B39"/>
    <w:rsid w:val="00C36D85"/>
    <w:rsid w:val="00C411C0"/>
    <w:rsid w:val="00C435B0"/>
    <w:rsid w:val="00C57835"/>
    <w:rsid w:val="00C710B8"/>
    <w:rsid w:val="00C90331"/>
    <w:rsid w:val="00C918A6"/>
    <w:rsid w:val="00CA10DF"/>
    <w:rsid w:val="00CB19EF"/>
    <w:rsid w:val="00CB5079"/>
    <w:rsid w:val="00CC0E2D"/>
    <w:rsid w:val="00CD5860"/>
    <w:rsid w:val="00D00638"/>
    <w:rsid w:val="00D03ABA"/>
    <w:rsid w:val="00D1080B"/>
    <w:rsid w:val="00D16177"/>
    <w:rsid w:val="00D41686"/>
    <w:rsid w:val="00D41BCE"/>
    <w:rsid w:val="00D51DC4"/>
    <w:rsid w:val="00D81E68"/>
    <w:rsid w:val="00D91F2C"/>
    <w:rsid w:val="00DB4EE5"/>
    <w:rsid w:val="00DC7341"/>
    <w:rsid w:val="00DD33E0"/>
    <w:rsid w:val="00DE0962"/>
    <w:rsid w:val="00DE1433"/>
    <w:rsid w:val="00E00B1D"/>
    <w:rsid w:val="00E23FA0"/>
    <w:rsid w:val="00E33CA0"/>
    <w:rsid w:val="00E37638"/>
    <w:rsid w:val="00E41A92"/>
    <w:rsid w:val="00E4462E"/>
    <w:rsid w:val="00E71EC5"/>
    <w:rsid w:val="00E92E11"/>
    <w:rsid w:val="00E9501F"/>
    <w:rsid w:val="00EA28D9"/>
    <w:rsid w:val="00EA72C0"/>
    <w:rsid w:val="00EC1684"/>
    <w:rsid w:val="00EC5030"/>
    <w:rsid w:val="00EC644F"/>
    <w:rsid w:val="00EF107E"/>
    <w:rsid w:val="00F0041B"/>
    <w:rsid w:val="00F0337B"/>
    <w:rsid w:val="00F05A74"/>
    <w:rsid w:val="00F22823"/>
    <w:rsid w:val="00F416DE"/>
    <w:rsid w:val="00F62BD3"/>
    <w:rsid w:val="00F67790"/>
    <w:rsid w:val="00F705F1"/>
    <w:rsid w:val="00F7077B"/>
    <w:rsid w:val="00F751F3"/>
    <w:rsid w:val="00F758EB"/>
    <w:rsid w:val="00F81011"/>
    <w:rsid w:val="00F93D3C"/>
    <w:rsid w:val="00F952FE"/>
    <w:rsid w:val="00F9770E"/>
    <w:rsid w:val="00FA6A15"/>
    <w:rsid w:val="00FA7CEE"/>
    <w:rsid w:val="00FD2A00"/>
    <w:rsid w:val="00FE4C79"/>
    <w:rsid w:val="00FE59F5"/>
    <w:rsid w:val="00FF162B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56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2615-9AA5-42BC-8440-609C5FA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1275</Words>
  <Characters>7269</Characters>
  <Application>Microsoft Office Word</Application>
  <DocSecurity>0</DocSecurity>
  <Lines>60</Lines>
  <Paragraphs>17</Paragraphs>
  <ScaleCrop>false</ScaleCrop>
  <Company>C.M.T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黃湘寶</cp:lastModifiedBy>
  <cp:revision>98</cp:revision>
  <cp:lastPrinted>2020-03-31T07:01:00Z</cp:lastPrinted>
  <dcterms:created xsi:type="dcterms:W3CDTF">2017-07-08T08:10:00Z</dcterms:created>
  <dcterms:modified xsi:type="dcterms:W3CDTF">2020-04-28T05:52:00Z</dcterms:modified>
</cp:coreProperties>
</file>